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8" w:rsidRPr="003004F1" w:rsidRDefault="004104F9" w:rsidP="00C268D8">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do ogłoszenia</w:t>
      </w:r>
      <w:r w:rsidR="00C268D8" w:rsidRPr="003004F1">
        <w:rPr>
          <w:rFonts w:ascii="Verdana" w:hAnsi="Verdana" w:cs="Arial"/>
          <w:b/>
          <w:lang w:eastAsia="pl-PL"/>
        </w:rPr>
        <w:tab/>
      </w:r>
      <w:r w:rsidR="00C268D8" w:rsidRPr="003004F1">
        <w:rPr>
          <w:rFonts w:ascii="Verdana" w:hAnsi="Verdana" w:cs="Arial"/>
          <w:i/>
          <w:lang w:eastAsia="pl-PL"/>
        </w:rPr>
        <w:t>wzór</w:t>
      </w:r>
    </w:p>
    <w:p w:rsidR="00C268D8" w:rsidRPr="003004F1" w:rsidRDefault="004104F9" w:rsidP="00C268D8">
      <w:pPr>
        <w:keepNext/>
        <w:spacing w:line="288" w:lineRule="auto"/>
        <w:contextualSpacing/>
        <w:jc w:val="center"/>
        <w:outlineLvl w:val="0"/>
        <w:rPr>
          <w:rFonts w:ascii="Verdana" w:hAnsi="Verdana" w:cs="Arial"/>
          <w:b/>
        </w:rPr>
      </w:pPr>
      <w:r>
        <w:rPr>
          <w:rFonts w:ascii="Verdana" w:hAnsi="Verdana" w:cs="Arial"/>
          <w:b/>
        </w:rPr>
        <w:t>UMOWA NR ……../2024</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 xml:space="preserve">zawarta w dniu </w:t>
      </w:r>
      <w:r w:rsidR="00C268D8" w:rsidRPr="001A779D">
        <w:rPr>
          <w:rFonts w:ascii="Verdana" w:hAnsi="Verdana" w:cs="Arial"/>
          <w:b/>
        </w:rPr>
        <w:t>…………………………</w:t>
      </w:r>
      <w:r w:rsidR="004104F9">
        <w:rPr>
          <w:rFonts w:ascii="Verdana" w:hAnsi="Verdana" w:cs="Arial"/>
          <w:b/>
        </w:rPr>
        <w:t>2024</w:t>
      </w:r>
      <w:r w:rsidR="003004F1" w:rsidRPr="001A779D">
        <w:rPr>
          <w:rFonts w:ascii="Verdana" w:hAnsi="Verdana" w:cs="Arial"/>
          <w:b/>
        </w:rPr>
        <w:t xml:space="preserve"> r.</w:t>
      </w:r>
      <w:r w:rsidR="003004F1" w:rsidRPr="001A779D">
        <w:rPr>
          <w:rFonts w:ascii="Verdana" w:hAnsi="Verdana" w:cs="Arial"/>
        </w:rPr>
        <w:t>- w Stepnicy, pomiędzy:</w:t>
      </w:r>
    </w:p>
    <w:p w:rsidR="003004F1" w:rsidRPr="004104F9" w:rsidRDefault="004104F9" w:rsidP="003004F1">
      <w:pPr>
        <w:keepNext/>
        <w:spacing w:line="288" w:lineRule="auto"/>
        <w:contextualSpacing/>
        <w:jc w:val="both"/>
        <w:outlineLvl w:val="0"/>
        <w:rPr>
          <w:rFonts w:ascii="Verdana" w:hAnsi="Verdana" w:cs="Arial"/>
        </w:rPr>
      </w:pPr>
      <w:r w:rsidRPr="004104F9">
        <w:rPr>
          <w:rFonts w:ascii="Verdana" w:hAnsi="Verdana"/>
          <w:b/>
        </w:rPr>
        <w:t>Parafią Rzymskokatolicką pw. Św. Jacka Odrowąża w Stepnicy</w:t>
      </w:r>
      <w:r w:rsidRPr="004104F9">
        <w:rPr>
          <w:rFonts w:ascii="Verdana" w:hAnsi="Verdana"/>
        </w:rPr>
        <w:t xml:space="preserve"> ul. W. Sikorskiego 19, 72-112 Stepnica; NIP 856-11-23-738, w imieniu, której działa proboszcz Parafii ks. Piotr </w:t>
      </w:r>
      <w:proofErr w:type="spellStart"/>
      <w:r w:rsidRPr="004104F9">
        <w:rPr>
          <w:rFonts w:ascii="Verdana" w:hAnsi="Verdana"/>
        </w:rPr>
        <w:t>Listwoń</w:t>
      </w:r>
      <w:proofErr w:type="spellEnd"/>
      <w:r w:rsidR="00EF2FAE" w:rsidRPr="004104F9">
        <w:rPr>
          <w:rFonts w:ascii="Verdana" w:hAnsi="Verdana" w:cs="Arial"/>
        </w:rPr>
        <w:t xml:space="preserve">,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ą w dalszej części Umowy </w:t>
      </w:r>
      <w:r w:rsidRPr="001A779D">
        <w:rPr>
          <w:rFonts w:ascii="Verdana" w:hAnsi="Verdana" w:cs="Arial"/>
          <w:b/>
        </w:rPr>
        <w:t>ZAMAWIAJĄCYM</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a </w:t>
      </w:r>
    </w:p>
    <w:p w:rsidR="00C268D8" w:rsidRPr="001A779D" w:rsidRDefault="00C268D8" w:rsidP="003004F1">
      <w:pPr>
        <w:keepNext/>
        <w:spacing w:line="288" w:lineRule="auto"/>
        <w:contextualSpacing/>
        <w:jc w:val="both"/>
        <w:outlineLvl w:val="0"/>
        <w:rPr>
          <w:rFonts w:ascii="Arial" w:hAnsi="Arial" w:cs="Arial"/>
          <w:b/>
        </w:rPr>
      </w:pPr>
      <w:r w:rsidRPr="001A779D">
        <w:rPr>
          <w:rFonts w:ascii="Arial" w:hAnsi="Arial" w:cs="Arial"/>
          <w:b/>
        </w:rPr>
        <w:t>……………………………………………………………………………………………………..</w:t>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reprezentowanym pr</w:t>
      </w:r>
      <w:r w:rsidR="00C268D8" w:rsidRPr="001A779D">
        <w:rPr>
          <w:rFonts w:ascii="Verdana" w:hAnsi="Verdana" w:cs="Arial"/>
        </w:rPr>
        <w:t>zez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ym w dalszej części Umowy </w:t>
      </w:r>
      <w:r w:rsidRPr="001A779D">
        <w:rPr>
          <w:rFonts w:ascii="Verdana" w:hAnsi="Verdana" w:cs="Arial"/>
          <w:b/>
        </w:rPr>
        <w:t>WYKONAWCĄ</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b/>
        </w:rPr>
      </w:pPr>
      <w:r w:rsidRPr="001A779D">
        <w:rPr>
          <w:rFonts w:ascii="Verdana" w:hAnsi="Verdana" w:cs="Arial"/>
        </w:rPr>
        <w:t xml:space="preserve">przy czym w przypadku, gdy postanowienia umowy odnosić się będą jednocześnie do Zamawiającego i Wykonawcy – zwani będą dalej wspólnie </w:t>
      </w:r>
      <w:r w:rsidRPr="001A779D">
        <w:rPr>
          <w:rFonts w:ascii="Verdana" w:hAnsi="Verdana" w:cs="Arial"/>
          <w:b/>
        </w:rPr>
        <w:t xml:space="preserve">STRONAMI </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w rezultacie dokonania przez Zamawiającego wyboru oferty Wykonawcy w wyniku pos</w:t>
      </w:r>
      <w:r w:rsidR="004104F9">
        <w:rPr>
          <w:rFonts w:ascii="Verdana" w:hAnsi="Verdana" w:cs="Arial"/>
        </w:rPr>
        <w:t>tępowania o zamówienie</w:t>
      </w:r>
      <w:r w:rsidRPr="001A779D">
        <w:rPr>
          <w:rFonts w:ascii="Verdana" w:hAnsi="Verdana" w:cs="Arial"/>
        </w:rPr>
        <w:t xml:space="preserve"> </w:t>
      </w:r>
      <w:r w:rsidR="004104F9" w:rsidRPr="004104F9">
        <w:rPr>
          <w:rFonts w:ascii="Verdana" w:hAnsi="Verdana" w:cs="Arial"/>
          <w:b/>
          <w:u w:val="single"/>
        </w:rPr>
        <w:t>bez zastosowania</w:t>
      </w:r>
      <w:r w:rsidR="004104F9">
        <w:rPr>
          <w:rFonts w:ascii="Verdana" w:hAnsi="Verdana" w:cs="Arial"/>
        </w:rPr>
        <w:t xml:space="preserve"> </w:t>
      </w:r>
      <w:r w:rsidR="006F3781" w:rsidRPr="001A779D">
        <w:rPr>
          <w:rFonts w:ascii="Verdana" w:hAnsi="Verdana" w:cs="Arial"/>
        </w:rPr>
        <w:t>ustawy z dnia 11 września 2019</w:t>
      </w:r>
      <w:r w:rsidRPr="001A779D">
        <w:rPr>
          <w:rFonts w:ascii="Verdana" w:hAnsi="Verdana" w:cs="Arial"/>
        </w:rPr>
        <w:t xml:space="preserve"> r. </w:t>
      </w:r>
      <w:r w:rsidRPr="001A779D">
        <w:rPr>
          <w:rFonts w:ascii="Verdana" w:hAnsi="Verdana" w:cs="Arial"/>
          <w:i/>
        </w:rPr>
        <w:t>Prawo zamówień publicznych</w:t>
      </w:r>
      <w:r w:rsidRPr="001A779D">
        <w:rPr>
          <w:rFonts w:ascii="Verdana" w:hAnsi="Verdana" w:cs="Arial"/>
        </w:rPr>
        <w:t xml:space="preserve"> (</w:t>
      </w:r>
      <w:r w:rsidR="00A72A66" w:rsidRPr="001A779D">
        <w:rPr>
          <w:rFonts w:ascii="Verdana" w:hAnsi="Verdana" w:cs="Times New Roman"/>
          <w:b/>
          <w:lang w:eastAsia="pl-PL"/>
        </w:rPr>
        <w:t>Dz. U. z</w:t>
      </w:r>
      <w:r w:rsidR="00615A36">
        <w:rPr>
          <w:rFonts w:ascii="Verdana" w:hAnsi="Verdana" w:cs="Times New Roman"/>
          <w:b/>
          <w:lang w:eastAsia="pl-PL"/>
        </w:rPr>
        <w:t xml:space="preserve"> 2023 r. poz. 1605</w:t>
      </w:r>
      <w:r w:rsidR="00EF4F36">
        <w:rPr>
          <w:rFonts w:ascii="Verdana" w:hAnsi="Verdana" w:cs="Arial"/>
        </w:rPr>
        <w:t>) na wykonanie przedmiotu umowy</w:t>
      </w:r>
      <w:r w:rsidRPr="001A779D">
        <w:rPr>
          <w:rFonts w:ascii="Verdana" w:hAnsi="Verdana" w:cs="Arial"/>
        </w:rPr>
        <w:t>:</w:t>
      </w:r>
    </w:p>
    <w:p w:rsidR="00491938" w:rsidRPr="00491938" w:rsidRDefault="00491938" w:rsidP="00491938">
      <w:pPr>
        <w:jc w:val="center"/>
        <w:rPr>
          <w:rFonts w:ascii="Verdana" w:hAnsi="Verdana" w:cs="Arial"/>
          <w:b/>
          <w:bCs/>
          <w:iCs/>
          <w:lang w:eastAsia="pl-PL"/>
        </w:rPr>
      </w:pPr>
      <w:r w:rsidRPr="00491938">
        <w:rPr>
          <w:rFonts w:ascii="Verdana" w:hAnsi="Verdana" w:cs="Arial"/>
          <w:b/>
          <w:bCs/>
          <w:iCs/>
          <w:lang w:eastAsia="pl-PL"/>
        </w:rPr>
        <w:t xml:space="preserve">           </w:t>
      </w:r>
      <w:r w:rsidR="004104F9">
        <w:rPr>
          <w:rFonts w:ascii="Verdana" w:hAnsi="Verdana" w:cs="Arial"/>
          <w:b/>
          <w:bCs/>
          <w:iCs/>
          <w:lang w:eastAsia="pl-PL"/>
        </w:rPr>
        <w:t xml:space="preserve">Remont zabytkowego kościoła </w:t>
      </w:r>
      <w:r w:rsidR="004104F9" w:rsidRPr="004104F9">
        <w:rPr>
          <w:rFonts w:ascii="Verdana" w:hAnsi="Verdana" w:cs="Arial"/>
          <w:b/>
          <w:bCs/>
          <w:iCs/>
          <w:lang w:eastAsia="pl-PL"/>
        </w:rPr>
        <w:t>pw. Św. Jacka Odrowąża w Stepnicy</w:t>
      </w:r>
    </w:p>
    <w:p w:rsidR="007A4710" w:rsidRPr="001A779D" w:rsidRDefault="007A4710" w:rsidP="007A4710">
      <w:pPr>
        <w:jc w:val="center"/>
        <w:rPr>
          <w:rFonts w:ascii="Verdana" w:hAnsi="Verdana" w:cs="Arial"/>
          <w:b/>
          <w:lang w:eastAsia="pl-P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została zawarta umowa, o następującej treści:</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 1</w:t>
      </w:r>
    </w:p>
    <w:p w:rsidR="004104F9" w:rsidRPr="004104F9" w:rsidRDefault="00A95C12"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bCs/>
          <w:iCs/>
          <w:sz w:val="20"/>
          <w:szCs w:val="20"/>
          <w:shd w:val="clear" w:color="auto" w:fill="FFFFFF"/>
          <w:lang w:eastAsia="pl-PL"/>
        </w:rPr>
        <w:t>Przedmiot umowy:</w:t>
      </w:r>
      <w:r w:rsidR="00491938" w:rsidRPr="004104F9">
        <w:rPr>
          <w:rFonts w:ascii="Verdana" w:hAnsi="Verdana" w:cs="Times New Roman"/>
          <w:b/>
          <w:bCs/>
          <w:iCs/>
          <w:sz w:val="20"/>
          <w:szCs w:val="20"/>
          <w:shd w:val="clear" w:color="auto" w:fill="FFFFFF"/>
          <w:lang w:eastAsia="pl-PL"/>
        </w:rPr>
        <w:t xml:space="preserve"> </w:t>
      </w:r>
      <w:r w:rsidR="004104F9" w:rsidRPr="004104F9">
        <w:rPr>
          <w:rFonts w:ascii="Verdana" w:hAnsi="Verdana" w:cs="Times New Roman"/>
          <w:b/>
          <w:bCs/>
          <w:iCs/>
          <w:sz w:val="20"/>
          <w:szCs w:val="20"/>
          <w:shd w:val="clear" w:color="auto" w:fill="FFFFFF"/>
          <w:lang w:eastAsia="pl-PL"/>
        </w:rPr>
        <w:t>Remont zabytkowego kościoła pw. Św. Jacka Odrowąża w Stepnicy.</w:t>
      </w:r>
    </w:p>
    <w:p w:rsidR="004104F9" w:rsidRPr="004104F9" w:rsidRDefault="004104F9"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sz w:val="20"/>
          <w:szCs w:val="20"/>
          <w:u w:val="single"/>
          <w:lang w:eastAsia="pl-PL"/>
        </w:rPr>
        <w:t>Zakres remontu obejmować będzie:</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popękanych szyb w oknach szkłem walcowanym,</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uszkodzonych ławek</w:t>
      </w:r>
      <w:r w:rsidR="002B0C13">
        <w:rPr>
          <w:rFonts w:ascii="Verdana" w:hAnsi="Verdana" w:cs="Times New Roman"/>
          <w:lang w:eastAsia="pl-PL"/>
        </w:rPr>
        <w:t xml:space="preserve"> na chórze</w:t>
      </w:r>
      <w:r w:rsidRPr="004104F9">
        <w:rPr>
          <w:rFonts w:ascii="Verdana" w:hAnsi="Verdana" w:cs="Times New Roman"/>
          <w:lang w:eastAsia="pl-PL"/>
        </w:rPr>
        <w:t>,</w:t>
      </w:r>
    </w:p>
    <w:p w:rsidR="004104F9" w:rsidRPr="004104F9" w:rsidRDefault="002B0C13" w:rsidP="004104F9">
      <w:pPr>
        <w:numPr>
          <w:ilvl w:val="0"/>
          <w:numId w:val="38"/>
        </w:numPr>
        <w:shd w:val="clear" w:color="auto" w:fill="FFFFFF"/>
        <w:suppressAutoHyphens w:val="0"/>
        <w:spacing w:line="276" w:lineRule="auto"/>
        <w:jc w:val="both"/>
        <w:rPr>
          <w:rFonts w:ascii="Verdana" w:hAnsi="Verdana" w:cs="Times New Roman"/>
          <w:lang w:eastAsia="pl-PL"/>
        </w:rPr>
      </w:pPr>
      <w:r>
        <w:rPr>
          <w:rFonts w:ascii="Verdana" w:hAnsi="Verdana" w:cs="Times New Roman"/>
          <w:lang w:eastAsia="pl-PL"/>
        </w:rPr>
        <w:t xml:space="preserve">Wymiana </w:t>
      </w:r>
      <w:r w:rsidR="004104F9" w:rsidRPr="004104F9">
        <w:rPr>
          <w:rFonts w:ascii="Verdana" w:hAnsi="Verdana" w:cs="Times New Roman"/>
          <w:lang w:eastAsia="pl-PL"/>
        </w:rPr>
        <w:t xml:space="preserve">podłóg i schodów </w:t>
      </w:r>
      <w:bookmarkStart w:id="0" w:name="_GoBack"/>
      <w:bookmarkEnd w:id="0"/>
      <w:r w:rsidR="004104F9" w:rsidRPr="004104F9">
        <w:rPr>
          <w:rFonts w:ascii="Verdana" w:hAnsi="Verdana" w:cs="Times New Roman"/>
          <w:lang w:eastAsia="pl-PL"/>
        </w:rPr>
        <w:t>na chórze,</w:t>
      </w:r>
    </w:p>
    <w:p w:rsidR="003004F1" w:rsidRPr="001A779D" w:rsidRDefault="003004F1" w:rsidP="00453024">
      <w:pPr>
        <w:keepNext/>
        <w:spacing w:line="276" w:lineRule="auto"/>
        <w:contextualSpacing/>
        <w:jc w:val="center"/>
        <w:outlineLvl w:val="0"/>
        <w:rPr>
          <w:rFonts w:ascii="Verdana" w:hAnsi="Verdana" w:cs="Arial"/>
          <w:b/>
        </w:rPr>
      </w:pPr>
      <w:r w:rsidRPr="001A779D">
        <w:rPr>
          <w:rFonts w:ascii="Verdana" w:hAnsi="Verdana" w:cs="Arial"/>
          <w:b/>
        </w:rPr>
        <w:t>§ 2</w:t>
      </w:r>
    </w:p>
    <w:p w:rsidR="003004F1" w:rsidRPr="001A779D" w:rsidRDefault="003004F1" w:rsidP="00453024">
      <w:pPr>
        <w:numPr>
          <w:ilvl w:val="0"/>
          <w:numId w:val="1"/>
        </w:numPr>
        <w:spacing w:line="276" w:lineRule="auto"/>
        <w:contextualSpacing/>
        <w:jc w:val="both"/>
        <w:rPr>
          <w:rFonts w:ascii="Verdana" w:hAnsi="Verdana" w:cs="Arial"/>
          <w:b/>
        </w:rPr>
      </w:pPr>
      <w:r w:rsidRPr="001A779D">
        <w:rPr>
          <w:rFonts w:ascii="Verdana" w:hAnsi="Verdana" w:cs="Arial"/>
        </w:rPr>
        <w:t>Szczegółowy zakres robót określają</w:t>
      </w:r>
      <w:r w:rsidR="006402F9" w:rsidRPr="001A779D">
        <w:rPr>
          <w:rFonts w:ascii="Verdana" w:hAnsi="Verdana" w:cs="Arial"/>
        </w:rPr>
        <w:t xml:space="preserve"> </w:t>
      </w:r>
      <w:r w:rsidR="007B7E8C">
        <w:rPr>
          <w:rFonts w:ascii="Verdana" w:hAnsi="Verdana" w:cs="Arial"/>
        </w:rPr>
        <w:t>projekty budowlane oraz</w:t>
      </w:r>
      <w:r w:rsidR="00B969D5">
        <w:rPr>
          <w:rFonts w:ascii="Verdana" w:hAnsi="Verdana" w:cs="Arial"/>
        </w:rPr>
        <w:t xml:space="preserve"> ogłoszenie </w:t>
      </w:r>
      <w:r w:rsidR="00B969D5" w:rsidRPr="00B969D5">
        <w:rPr>
          <w:rFonts w:ascii="Verdana" w:hAnsi="Verdana" w:cs="Arial"/>
        </w:rPr>
        <w:t>dotyczące postępowania zakupowego</w:t>
      </w:r>
      <w:r w:rsidR="00852D38">
        <w:rPr>
          <w:rFonts w:ascii="Verdana" w:hAnsi="Verdana" w:cs="Arial"/>
        </w:rPr>
        <w:t xml:space="preserve"> zał. nr 1</w:t>
      </w:r>
      <w:r w:rsidRPr="00B969D5">
        <w:rPr>
          <w:rFonts w:ascii="Verdana" w:hAnsi="Verdana" w:cs="Arial"/>
        </w:rPr>
        <w:t>.</w:t>
      </w:r>
      <w:r w:rsidRPr="001A779D">
        <w:rPr>
          <w:rFonts w:ascii="Verdana" w:hAnsi="Verdana" w:cs="Arial"/>
        </w:rPr>
        <w:t xml:space="preserve"> Dokumenty te stanowią integralną część Umowy. </w:t>
      </w:r>
    </w:p>
    <w:p w:rsidR="006402F9" w:rsidRPr="001A779D" w:rsidRDefault="0032244C" w:rsidP="000E6DFA">
      <w:pPr>
        <w:pStyle w:val="Akapitzlist"/>
        <w:numPr>
          <w:ilvl w:val="0"/>
          <w:numId w:val="1"/>
        </w:numPr>
        <w:spacing w:after="0" w:line="276" w:lineRule="auto"/>
        <w:jc w:val="both"/>
        <w:rPr>
          <w:rFonts w:ascii="Verdana" w:hAnsi="Verdana" w:cs="Arial"/>
          <w:sz w:val="20"/>
          <w:szCs w:val="20"/>
          <w:lang w:eastAsia="pl-PL"/>
        </w:rPr>
      </w:pPr>
      <w:r w:rsidRPr="001A779D">
        <w:rPr>
          <w:rFonts w:ascii="Verdana" w:hAnsi="Verdana" w:cs="Arial"/>
          <w:sz w:val="20"/>
          <w:szCs w:val="20"/>
          <w:lang w:eastAsia="pl-PL"/>
        </w:rPr>
        <w:t>Zakres umowy obejmuje w</w:t>
      </w:r>
      <w:r w:rsidR="006402F9" w:rsidRPr="001A779D">
        <w:rPr>
          <w:rFonts w:ascii="Verdana" w:hAnsi="Verdana" w:cs="Arial"/>
          <w:sz w:val="20"/>
          <w:szCs w:val="20"/>
          <w:lang w:eastAsia="pl-PL"/>
        </w:rPr>
        <w:t xml:space="preserve">ykonanie </w:t>
      </w:r>
      <w:r w:rsidR="007B7E8C">
        <w:rPr>
          <w:rFonts w:ascii="Verdana" w:hAnsi="Verdana" w:cs="Arial"/>
          <w:sz w:val="20"/>
          <w:szCs w:val="20"/>
          <w:lang w:eastAsia="pl-PL"/>
        </w:rPr>
        <w:t>robót budowlanych</w:t>
      </w:r>
      <w:r w:rsidR="006402F9" w:rsidRPr="001A779D">
        <w:rPr>
          <w:rFonts w:ascii="Verdana" w:hAnsi="Verdana" w:cs="Arial"/>
          <w:sz w:val="20"/>
          <w:szCs w:val="20"/>
          <w:lang w:eastAsia="pl-PL"/>
        </w:rPr>
        <w:t>, według dostarczonego przez Zamawiającego projektu budowlanego</w:t>
      </w:r>
      <w:r w:rsidR="00B969D5" w:rsidRPr="00B969D5">
        <w:rPr>
          <w:rFonts w:ascii="Verdana" w:eastAsia="Times New Roman" w:hAnsi="Verdana" w:cs="Arial"/>
          <w:sz w:val="20"/>
          <w:szCs w:val="20"/>
          <w:lang w:eastAsia="ar-SA"/>
        </w:rPr>
        <w:t xml:space="preserve"> </w:t>
      </w:r>
      <w:r w:rsidR="00B969D5" w:rsidRPr="00B969D5">
        <w:rPr>
          <w:rFonts w:ascii="Verdana" w:hAnsi="Verdana" w:cs="Arial"/>
          <w:sz w:val="20"/>
          <w:szCs w:val="20"/>
          <w:lang w:eastAsia="pl-PL"/>
        </w:rPr>
        <w:t xml:space="preserve">oraz </w:t>
      </w:r>
      <w:r w:rsidR="00B969D5">
        <w:rPr>
          <w:rFonts w:ascii="Verdana" w:hAnsi="Verdana" w:cs="Arial"/>
          <w:sz w:val="20"/>
          <w:szCs w:val="20"/>
          <w:lang w:eastAsia="pl-PL"/>
        </w:rPr>
        <w:t>ogłoszenia</w:t>
      </w:r>
      <w:r w:rsidR="00B969D5" w:rsidRPr="00B969D5">
        <w:rPr>
          <w:rFonts w:ascii="Verdana" w:hAnsi="Verdana" w:cs="Arial"/>
          <w:sz w:val="20"/>
          <w:szCs w:val="20"/>
          <w:lang w:eastAsia="pl-PL"/>
        </w:rPr>
        <w:t xml:space="preserve"> dotyczące</w:t>
      </w:r>
      <w:r w:rsidR="00B969D5">
        <w:rPr>
          <w:rFonts w:ascii="Verdana" w:hAnsi="Verdana" w:cs="Arial"/>
          <w:sz w:val="20"/>
          <w:szCs w:val="20"/>
          <w:lang w:eastAsia="pl-PL"/>
        </w:rPr>
        <w:t>go</w:t>
      </w:r>
      <w:r w:rsidR="00B969D5" w:rsidRPr="00B969D5">
        <w:rPr>
          <w:rFonts w:ascii="Verdana" w:hAnsi="Verdana" w:cs="Arial"/>
          <w:sz w:val="20"/>
          <w:szCs w:val="20"/>
          <w:lang w:eastAsia="pl-PL"/>
        </w:rPr>
        <w:t xml:space="preserve"> postępowania zakupowego</w:t>
      </w:r>
      <w:r w:rsidRPr="001A779D">
        <w:rPr>
          <w:rFonts w:ascii="Verdana" w:hAnsi="Verdana" w:cs="Arial"/>
          <w:sz w:val="20"/>
          <w:szCs w:val="20"/>
          <w:lang w:eastAsia="pl-PL"/>
        </w:rPr>
        <w:t>.</w:t>
      </w:r>
    </w:p>
    <w:p w:rsidR="006402F9" w:rsidRPr="001A779D" w:rsidRDefault="006402F9" w:rsidP="000E6DFA">
      <w:pPr>
        <w:numPr>
          <w:ilvl w:val="0"/>
          <w:numId w:val="1"/>
        </w:numPr>
        <w:spacing w:line="276" w:lineRule="auto"/>
        <w:contextualSpacing/>
        <w:jc w:val="both"/>
        <w:rPr>
          <w:rFonts w:ascii="Verdana" w:hAnsi="Verdana" w:cs="Arial"/>
        </w:rPr>
      </w:pPr>
      <w:r w:rsidRPr="001A779D">
        <w:rPr>
          <w:rFonts w:ascii="Verdana" w:hAnsi="Verdana" w:cs="Arial"/>
        </w:rPr>
        <w:t>Realizacja robót prowadzona będzie zgodnie z obowiązującymi przepisami</w:t>
      </w:r>
      <w:r w:rsidR="00B969D5">
        <w:rPr>
          <w:rFonts w:ascii="Verdana" w:hAnsi="Verdana" w:cs="Arial"/>
        </w:rPr>
        <w:t xml:space="preserve"> w tym również ustawy o ochronie zabytków i opiece nad zabytkami</w:t>
      </w:r>
      <w:r w:rsidRPr="001A779D">
        <w:rPr>
          <w:rFonts w:ascii="Verdana" w:hAnsi="Verdana" w:cs="Arial"/>
        </w:rPr>
        <w:t>, polskimi normami i zasadami wiedzy technicznej oraz należytą starannością w ich wykonywaniu, bezpieczeństwem, dobrą jakością i właściwą organizacją.</w:t>
      </w:r>
    </w:p>
    <w:p w:rsidR="003004F1" w:rsidRPr="001A779D" w:rsidRDefault="003004F1" w:rsidP="003004F1">
      <w:pPr>
        <w:spacing w:line="288" w:lineRule="auto"/>
        <w:ind w:left="720"/>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3</w:t>
      </w:r>
    </w:p>
    <w:p w:rsidR="003004F1" w:rsidRPr="001A779D" w:rsidRDefault="003004F1" w:rsidP="007A4710">
      <w:pPr>
        <w:spacing w:line="288" w:lineRule="auto"/>
        <w:contextualSpacing/>
        <w:jc w:val="both"/>
        <w:rPr>
          <w:rFonts w:ascii="Verdana" w:hAnsi="Verdana" w:cs="Arial"/>
          <w:b/>
        </w:rPr>
      </w:pPr>
      <w:r w:rsidRPr="001A779D">
        <w:rPr>
          <w:rFonts w:ascii="Verdana" w:hAnsi="Verdana" w:cs="Arial"/>
        </w:rPr>
        <w:t xml:space="preserve">Zamawiający zobowiązuje się przekazać Wykonawcy protokolarnie teren budowy </w:t>
      </w:r>
      <w:r w:rsidR="00A72A66" w:rsidRPr="001A779D">
        <w:rPr>
          <w:rFonts w:ascii="Verdana" w:hAnsi="Verdana" w:cs="Arial"/>
        </w:rPr>
        <w:t xml:space="preserve">            </w:t>
      </w:r>
      <w:r w:rsidRPr="001A779D">
        <w:rPr>
          <w:rFonts w:ascii="Verdana" w:hAnsi="Verdana" w:cs="Arial"/>
        </w:rPr>
        <w:t>w terminie 7 dni od zawarcia Umowy.</w:t>
      </w:r>
    </w:p>
    <w:p w:rsidR="003004F1" w:rsidRPr="001A779D" w:rsidRDefault="003004F1" w:rsidP="003004F1">
      <w:pPr>
        <w:spacing w:line="288" w:lineRule="auto"/>
        <w:contextualSpacing/>
        <w:jc w:val="both"/>
        <w:rPr>
          <w:rFonts w:ascii="Verdana" w:hAnsi="Verdana" w:cs="Arial"/>
          <w:b/>
        </w:rPr>
      </w:pPr>
    </w:p>
    <w:p w:rsidR="003004F1" w:rsidRPr="001A779D" w:rsidRDefault="003004F1" w:rsidP="003004F1">
      <w:pPr>
        <w:spacing w:line="288" w:lineRule="auto"/>
        <w:contextualSpacing/>
        <w:jc w:val="center"/>
        <w:rPr>
          <w:rFonts w:ascii="Verdana" w:hAnsi="Verdana" w:cs="Arial"/>
          <w:b/>
        </w:rPr>
      </w:pPr>
      <w:r w:rsidRPr="001A779D">
        <w:rPr>
          <w:rFonts w:ascii="Verdana" w:hAnsi="Verdana" w:cs="Arial"/>
          <w:b/>
        </w:rPr>
        <w:t>§ 4</w:t>
      </w:r>
    </w:p>
    <w:p w:rsidR="003004F1" w:rsidRPr="001A779D" w:rsidRDefault="003004F1" w:rsidP="003004F1">
      <w:pPr>
        <w:spacing w:line="288" w:lineRule="auto"/>
        <w:contextualSpacing/>
        <w:jc w:val="both"/>
        <w:rPr>
          <w:rFonts w:ascii="Verdana" w:hAnsi="Verdana" w:cs="Arial"/>
          <w:b/>
        </w:rPr>
      </w:pPr>
      <w:r w:rsidRPr="001A779D">
        <w:rPr>
          <w:rFonts w:ascii="Verdana" w:hAnsi="Verdana" w:cs="Arial"/>
          <w:b/>
        </w:rPr>
        <w:t xml:space="preserve">       1.   </w:t>
      </w:r>
      <w:r w:rsidRPr="001A779D">
        <w:rPr>
          <w:rFonts w:ascii="Verdana" w:hAnsi="Verdana" w:cs="Arial"/>
        </w:rPr>
        <w:t xml:space="preserve">Termin rozpoczęcia w terminie: 7 dni od przekazania placu budowy. </w:t>
      </w:r>
    </w:p>
    <w:p w:rsidR="000E6DFA" w:rsidRDefault="003004F1" w:rsidP="00146B7C">
      <w:pPr>
        <w:spacing w:line="288" w:lineRule="auto"/>
        <w:contextualSpacing/>
        <w:jc w:val="both"/>
        <w:rPr>
          <w:rFonts w:ascii="Verdana" w:hAnsi="Verdana" w:cs="Arial"/>
          <w:b/>
        </w:rPr>
      </w:pPr>
      <w:r w:rsidRPr="001A779D">
        <w:rPr>
          <w:rFonts w:ascii="Verdana" w:hAnsi="Verdana" w:cs="Arial"/>
          <w:b/>
        </w:rPr>
        <w:t xml:space="preserve">       2</w:t>
      </w:r>
      <w:r w:rsidR="000E6DFA" w:rsidRPr="001A779D">
        <w:rPr>
          <w:rFonts w:ascii="Verdana" w:hAnsi="Verdana" w:cs="Arial"/>
        </w:rPr>
        <w:t>.   Termin zakończenia robót:</w:t>
      </w:r>
      <w:r w:rsidR="00B969D5">
        <w:rPr>
          <w:rFonts w:ascii="Verdana" w:hAnsi="Verdana" w:cs="Arial"/>
          <w:b/>
        </w:rPr>
        <w:t xml:space="preserve"> 15 listopada </w:t>
      </w:r>
      <w:r w:rsidR="00491938">
        <w:rPr>
          <w:rFonts w:ascii="Verdana" w:hAnsi="Verdana" w:cs="Arial"/>
          <w:b/>
        </w:rPr>
        <w:t>2024</w:t>
      </w:r>
      <w:r w:rsidR="00157E5E" w:rsidRPr="001A779D">
        <w:rPr>
          <w:rFonts w:ascii="Verdana" w:hAnsi="Verdana" w:cs="Arial"/>
          <w:b/>
        </w:rPr>
        <w:t>r.</w:t>
      </w:r>
    </w:p>
    <w:p w:rsidR="00AC76AC" w:rsidRPr="001A779D" w:rsidRDefault="00AC76AC" w:rsidP="00146B7C">
      <w:pPr>
        <w:spacing w:line="288" w:lineRule="auto"/>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5</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Funkcję inspektora nadzoru z ramienia Zamawiającego sprawuje:</w:t>
      </w:r>
    </w:p>
    <w:p w:rsidR="003004F1" w:rsidRPr="001A779D" w:rsidRDefault="002C4E1D" w:rsidP="003004F1">
      <w:pPr>
        <w:spacing w:line="288" w:lineRule="auto"/>
        <w:ind w:left="720"/>
        <w:contextualSpacing/>
        <w:jc w:val="both"/>
        <w:rPr>
          <w:rFonts w:ascii="Verdana" w:hAnsi="Verdana" w:cs="Arial"/>
        </w:rPr>
      </w:pPr>
      <w:r w:rsidRPr="001A779D">
        <w:rPr>
          <w:rFonts w:ascii="Verdana" w:hAnsi="Verdana" w:cs="Arial"/>
        </w:rPr>
        <w:t xml:space="preserve">- </w:t>
      </w:r>
      <w:r w:rsidR="0037001D" w:rsidRPr="001A779D">
        <w:rPr>
          <w:rFonts w:ascii="Verdana" w:hAnsi="Verdana" w:cs="Arial"/>
          <w:b/>
        </w:rPr>
        <w:t>…………………………</w:t>
      </w:r>
      <w:r w:rsidRPr="001A779D">
        <w:rPr>
          <w:rFonts w:ascii="Verdana" w:hAnsi="Verdana" w:cs="Arial"/>
        </w:rPr>
        <w:t xml:space="preserve">adres: </w:t>
      </w:r>
      <w:r w:rsidR="0037001D" w:rsidRPr="001A779D">
        <w:rPr>
          <w:rFonts w:ascii="Verdana" w:hAnsi="Verdana" w:cs="Arial"/>
        </w:rPr>
        <w:t>………………………….</w:t>
      </w:r>
      <w:r w:rsidRPr="001A779D">
        <w:rPr>
          <w:rFonts w:ascii="Verdana" w:hAnsi="Verdana" w:cs="Arial"/>
        </w:rPr>
        <w:t>telefon:</w:t>
      </w:r>
      <w:r w:rsidR="0037001D" w:rsidRPr="001A779D">
        <w:rPr>
          <w:rFonts w:ascii="Verdana" w:hAnsi="Verdana" w:cs="Arial"/>
        </w:rPr>
        <w:t>………………………….</w:t>
      </w:r>
      <w:r w:rsidR="003004F1" w:rsidRPr="001A779D">
        <w:rPr>
          <w:rFonts w:ascii="Verdana" w:hAnsi="Verdana" w:cs="Arial"/>
        </w:rPr>
        <w:t xml:space="preserve">  działającego w granicach umocowania określonego przepisami ustawy z dn. 7 lipca 1994r. Prawo budowlane (</w:t>
      </w:r>
      <w:r w:rsidR="00286996">
        <w:rPr>
          <w:rFonts w:ascii="Verdana" w:hAnsi="Verdana" w:cs="Arial"/>
        </w:rPr>
        <w:t xml:space="preserve">Dz. U. z </w:t>
      </w:r>
      <w:r w:rsidR="00286996">
        <w:rPr>
          <w:rFonts w:ascii="Verdana" w:hAnsi="Verdana"/>
          <w:color w:val="000000"/>
        </w:rPr>
        <w:t xml:space="preserve">2023 poz. 682 z </w:t>
      </w:r>
      <w:proofErr w:type="spellStart"/>
      <w:r w:rsidR="00286996">
        <w:rPr>
          <w:rFonts w:ascii="Verdana" w:hAnsi="Verdana"/>
          <w:color w:val="000000"/>
        </w:rPr>
        <w:t>późn</w:t>
      </w:r>
      <w:proofErr w:type="spellEnd"/>
      <w:r w:rsidR="00286996">
        <w:rPr>
          <w:rFonts w:ascii="Verdana" w:hAnsi="Verdana"/>
          <w:color w:val="000000"/>
        </w:rPr>
        <w:t>. zm.</w:t>
      </w:r>
      <w:r w:rsidR="003004F1" w:rsidRPr="001A779D">
        <w:rPr>
          <w:rFonts w:ascii="Verdana" w:hAnsi="Verdana" w:cs="Arial"/>
        </w:rPr>
        <w:t>).</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Wykonawca ustanawia Kierownika Budowy:</w:t>
      </w:r>
    </w:p>
    <w:p w:rsidR="003004F1" w:rsidRPr="001A779D" w:rsidRDefault="003004F1" w:rsidP="003004F1">
      <w:pPr>
        <w:spacing w:line="288" w:lineRule="auto"/>
        <w:ind w:left="720"/>
        <w:contextualSpacing/>
        <w:jc w:val="both"/>
        <w:rPr>
          <w:rFonts w:ascii="Verdana" w:hAnsi="Verdana" w:cs="Arial"/>
        </w:rPr>
      </w:pPr>
      <w:r w:rsidRPr="001A779D">
        <w:rPr>
          <w:rFonts w:ascii="Verdana" w:hAnsi="Verdana" w:cs="Arial"/>
        </w:rPr>
        <w:t>- w osob</w:t>
      </w:r>
      <w:r w:rsidR="00157E5E" w:rsidRPr="001A779D">
        <w:rPr>
          <w:rFonts w:ascii="Verdana" w:hAnsi="Verdana" w:cs="Arial"/>
        </w:rPr>
        <w:t xml:space="preserve">ie: </w:t>
      </w:r>
      <w:r w:rsidR="0037001D" w:rsidRPr="001A779D">
        <w:rPr>
          <w:rFonts w:ascii="Verdana" w:hAnsi="Verdana" w:cs="Arial"/>
        </w:rPr>
        <w:t>……………………………</w:t>
      </w:r>
      <w:r w:rsidRPr="001A779D">
        <w:rPr>
          <w:rFonts w:ascii="Verdana" w:hAnsi="Verdana" w:cs="Arial"/>
        </w:rPr>
        <w:t>adres:</w:t>
      </w:r>
      <w:r w:rsidR="0037001D" w:rsidRPr="001A779D">
        <w:rPr>
          <w:rFonts w:ascii="Arial" w:hAnsi="Arial" w:cs="Arial"/>
        </w:rPr>
        <w:t>……………………</w:t>
      </w:r>
      <w:r w:rsidR="00157E5E" w:rsidRPr="001A779D">
        <w:rPr>
          <w:rFonts w:ascii="Verdana" w:hAnsi="Verdana" w:cs="Arial"/>
        </w:rPr>
        <w:t>, telefon</w:t>
      </w:r>
      <w:r w:rsidR="0037001D" w:rsidRPr="001A779D">
        <w:rPr>
          <w:rFonts w:ascii="Verdana" w:hAnsi="Verdana" w:cs="Arial"/>
        </w:rPr>
        <w:t>…………………..</w:t>
      </w:r>
      <w:r w:rsidRPr="001A779D">
        <w:rPr>
          <w:rFonts w:ascii="Verdana" w:hAnsi="Verdana" w:cs="Arial"/>
        </w:rPr>
        <w:t>,  posiadającego upra</w:t>
      </w:r>
      <w:r w:rsidR="0037001D" w:rsidRPr="001A779D">
        <w:rPr>
          <w:rFonts w:ascii="Verdana" w:hAnsi="Verdana" w:cs="Arial"/>
        </w:rPr>
        <w:t>wnienia budowlane nr …………………………..</w:t>
      </w:r>
    </w:p>
    <w:p w:rsidR="00971311" w:rsidRPr="001A779D" w:rsidRDefault="00971311" w:rsidP="003004F1">
      <w:pPr>
        <w:spacing w:line="288" w:lineRule="auto"/>
        <w:contextualSpacing/>
        <w:jc w:val="both"/>
        <w:rPr>
          <w:rFonts w:ascii="Verdana" w:hAnsi="Verdana" w:cs="Arial"/>
          <w:b/>
        </w:rPr>
      </w:pPr>
    </w:p>
    <w:p w:rsidR="003004F1" w:rsidRPr="001A779D" w:rsidRDefault="003004F1" w:rsidP="003004F1">
      <w:pPr>
        <w:spacing w:line="288" w:lineRule="auto"/>
        <w:ind w:left="4260" w:firstLine="696"/>
        <w:contextualSpacing/>
        <w:rPr>
          <w:rFonts w:ascii="Verdana" w:hAnsi="Verdana" w:cs="Arial"/>
          <w:b/>
        </w:rPr>
      </w:pPr>
      <w:r w:rsidRPr="001A779D">
        <w:rPr>
          <w:rFonts w:ascii="Verdana" w:hAnsi="Verdana" w:cs="Arial"/>
          <w:b/>
        </w:rPr>
        <w:t>§ 6</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mawiający za wykonany przedmiot umowy zapłaci Wykonawcy wynagrodzenie ryczałtowe netto w wysokości </w:t>
      </w:r>
      <w:r w:rsidRPr="001A779D">
        <w:rPr>
          <w:rFonts w:ascii="Verdana" w:hAnsi="Verdana" w:cs="Arial"/>
          <w:b/>
        </w:rPr>
        <w:t>……………………… złotych</w:t>
      </w:r>
      <w:r w:rsidRPr="001A779D">
        <w:rPr>
          <w:rFonts w:ascii="Verdana" w:hAnsi="Verdana" w:cs="Arial"/>
        </w:rPr>
        <w:t xml:space="preserve"> powiększone o należny podatek VAT naliczony zgodnie z obowiązującymi przepisami co daje wartość brutto w wysokości: </w:t>
      </w:r>
      <w:r w:rsidRPr="001A779D">
        <w:rPr>
          <w:rFonts w:ascii="Verdana" w:hAnsi="Verdana" w:cs="Arial"/>
          <w:b/>
        </w:rPr>
        <w:t>……………………. złotych</w:t>
      </w:r>
      <w:r w:rsidRPr="001A779D">
        <w:rPr>
          <w:rFonts w:ascii="Verdana" w:hAnsi="Verdana" w:cs="Arial"/>
        </w:rPr>
        <w:t xml:space="preserve">   (słownie: ……………………………… złotych 00/100), zgodnie z ofertą cenową Wykonawcy stanowiącą załącznik nr 2 do niniejszej umowy. </w:t>
      </w:r>
    </w:p>
    <w:p w:rsidR="00FA564B" w:rsidRPr="00E326C6" w:rsidRDefault="00FA564B" w:rsidP="00FA564B">
      <w:pPr>
        <w:numPr>
          <w:ilvl w:val="0"/>
          <w:numId w:val="2"/>
        </w:numPr>
        <w:spacing w:line="288" w:lineRule="auto"/>
        <w:contextualSpacing/>
        <w:jc w:val="both"/>
        <w:rPr>
          <w:rFonts w:ascii="Verdana" w:hAnsi="Verdana" w:cs="Arial"/>
          <w:b/>
        </w:rPr>
      </w:pPr>
      <w:r w:rsidRPr="00E326C6">
        <w:rPr>
          <w:rFonts w:ascii="Verdana" w:hAnsi="Verdana" w:cs="Arial"/>
          <w:b/>
        </w:rPr>
        <w:t>Zamawiający udzieli Wykonawcy zaliczki w wysokości 2% ceny wskazanej w ust. 1, przy czym zaliczka, będzie wynosić 2% ceny ofertowej brutto i będzie dokonana przelewem na rachunek Wykona</w:t>
      </w:r>
      <w:r w:rsidR="00B969D5" w:rsidRPr="00E326C6">
        <w:rPr>
          <w:rFonts w:ascii="Verdana" w:hAnsi="Verdana" w:cs="Arial"/>
          <w:b/>
        </w:rPr>
        <w:t>wcy nie później niż w terminie 7</w:t>
      </w:r>
      <w:r w:rsidRPr="00E326C6">
        <w:rPr>
          <w:rFonts w:ascii="Verdana" w:hAnsi="Verdana" w:cs="Arial"/>
          <w:b/>
        </w:rPr>
        <w:t xml:space="preserve"> dni od otrzymania faktury. Pozostałe 98% ceny ofertowej brutto zostanie zapłacone Wykonawcy po realizacji całego zamówienia</w:t>
      </w:r>
      <w:r w:rsidRPr="00E326C6">
        <w:rPr>
          <w:rFonts w:ascii="Verdana" w:hAnsi="Verdana" w:cs="Arial"/>
        </w:rPr>
        <w:t xml:space="preserve"> na podstawie protokołu odbioru potwierdzonego przez Zamawiającego oraz Inspektora Nadzoru. </w:t>
      </w:r>
    </w:p>
    <w:p w:rsidR="00FA564B" w:rsidRPr="00E326C6" w:rsidRDefault="00FA564B" w:rsidP="00FA564B">
      <w:pPr>
        <w:numPr>
          <w:ilvl w:val="0"/>
          <w:numId w:val="2"/>
        </w:numPr>
        <w:spacing w:line="288" w:lineRule="auto"/>
        <w:contextualSpacing/>
        <w:jc w:val="both"/>
        <w:rPr>
          <w:rFonts w:ascii="Verdana" w:hAnsi="Verdana" w:cs="Arial"/>
          <w:b/>
        </w:rPr>
      </w:pPr>
      <w:r w:rsidRPr="00E326C6">
        <w:rPr>
          <w:rFonts w:ascii="Verdana" w:hAnsi="Verdana" w:cs="Arial"/>
        </w:rPr>
        <w:t xml:space="preserve">Zapłata wynagrodzenia wykonywana będzie przelewem na konto Wykonawcy wskazane na fakturze w terminie </w:t>
      </w:r>
      <w:r w:rsidRPr="00E326C6">
        <w:rPr>
          <w:rFonts w:ascii="Verdana" w:hAnsi="Verdana" w:cs="Arial"/>
          <w:b/>
        </w:rPr>
        <w:t>35 dni</w:t>
      </w:r>
      <w:r w:rsidRPr="00E326C6">
        <w:rPr>
          <w:rFonts w:ascii="Verdana" w:hAnsi="Verdana" w:cs="Arial"/>
        </w:rPr>
        <w:t xml:space="preserve"> od daty dostarczenia jej Zamawiającemu mechanizmem podzielonej płatności </w:t>
      </w:r>
      <w:r w:rsidRPr="00E326C6">
        <w:rPr>
          <w:rFonts w:ascii="Verdana" w:hAnsi="Verdana"/>
        </w:rPr>
        <w:t xml:space="preserve">mechanizmem podzielonej płatności, jednak nie później niż w terminie </w:t>
      </w:r>
      <w:r w:rsidRPr="00E326C6">
        <w:rPr>
          <w:rFonts w:ascii="Verdana" w:hAnsi="Verdana"/>
          <w:b/>
          <w:bCs/>
        </w:rPr>
        <w:t>35 dni</w:t>
      </w:r>
      <w:r w:rsidRPr="00E326C6">
        <w:rPr>
          <w:rFonts w:ascii="Verdana" w:hAnsi="Verdana"/>
        </w:rPr>
        <w:t xml:space="preserve"> od dnia odbioru zakończonego protokołem odbioru bez uwag</w:t>
      </w:r>
      <w:r w:rsidRPr="00E326C6">
        <w:rPr>
          <w:rFonts w:ascii="Verdana" w:hAnsi="Verdana" w:cs="Arial"/>
        </w:rPr>
        <w:t>.</w:t>
      </w:r>
    </w:p>
    <w:p w:rsidR="00FA564B" w:rsidRPr="00E326C6" w:rsidRDefault="00FA564B" w:rsidP="00B969D5">
      <w:pPr>
        <w:numPr>
          <w:ilvl w:val="0"/>
          <w:numId w:val="2"/>
        </w:numPr>
        <w:spacing w:line="288" w:lineRule="auto"/>
        <w:contextualSpacing/>
        <w:jc w:val="both"/>
        <w:rPr>
          <w:rFonts w:ascii="Verdana" w:hAnsi="Verdana" w:cs="Arial"/>
          <w:b/>
        </w:rPr>
      </w:pPr>
      <w:r w:rsidRPr="00E326C6">
        <w:rPr>
          <w:rFonts w:ascii="Verdana" w:hAnsi="Verdana" w:cs="Arial"/>
        </w:rPr>
        <w:t xml:space="preserve">Wykonawca zapewni finasowanie inwestycji w kwocie </w:t>
      </w:r>
      <w:r w:rsidRPr="00E326C6">
        <w:rPr>
          <w:rFonts w:ascii="Verdana" w:hAnsi="Verdana" w:cs="Arial"/>
          <w:b/>
        </w:rPr>
        <w:t>98%</w:t>
      </w:r>
      <w:r w:rsidRPr="00E326C6">
        <w:rPr>
          <w:rFonts w:ascii="Verdana" w:hAnsi="Verdana" w:cs="Arial"/>
        </w:rPr>
        <w:t xml:space="preserve"> wynagrodzenia określonego w ust. 1 na czas poprzedzający wypłatę Promesy-</w:t>
      </w:r>
      <w:r w:rsidRPr="00E326C6">
        <w:t xml:space="preserve"> </w:t>
      </w:r>
      <w:r w:rsidRPr="00E326C6">
        <w:rPr>
          <w:rFonts w:ascii="Verdana" w:hAnsi="Verdana" w:cs="Arial"/>
        </w:rPr>
        <w:t>Progra</w:t>
      </w:r>
      <w:r w:rsidR="00B969D5" w:rsidRPr="00E326C6">
        <w:rPr>
          <w:rFonts w:ascii="Verdana" w:hAnsi="Verdana" w:cs="Arial"/>
        </w:rPr>
        <w:t>mu Rządowego Funduszu Odbudowy Zabytków</w:t>
      </w:r>
      <w:r w:rsidRPr="00E326C6">
        <w:rPr>
          <w:rFonts w:ascii="Verdana" w:hAnsi="Verdana" w:cs="Arial"/>
        </w:rPr>
        <w:t>.</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Wypłata wynagrodzenia nastąpi po przedstawieniu przez Wykonawcę dowodów potwierdzających zapłatę wymagalnego wynagrodzenia podwykonawcom lub dalszym podwykonawcom.  </w:t>
      </w:r>
    </w:p>
    <w:p w:rsidR="00FA564B" w:rsidRPr="001A779D" w:rsidRDefault="00FA564B" w:rsidP="00FA564B">
      <w:pPr>
        <w:pStyle w:val="Akapitzlist"/>
        <w:numPr>
          <w:ilvl w:val="0"/>
          <w:numId w:val="2"/>
        </w:numPr>
        <w:spacing w:after="0" w:line="276" w:lineRule="auto"/>
        <w:jc w:val="both"/>
        <w:rPr>
          <w:rFonts w:ascii="Verdana" w:hAnsi="Verdana" w:cs="Arial"/>
          <w:sz w:val="20"/>
          <w:szCs w:val="20"/>
        </w:rPr>
      </w:pPr>
      <w:r w:rsidRPr="001A779D">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FA564B" w:rsidRPr="001A779D" w:rsidRDefault="00FA564B" w:rsidP="00FA564B">
      <w:pPr>
        <w:numPr>
          <w:ilvl w:val="0"/>
          <w:numId w:val="2"/>
        </w:numPr>
        <w:spacing w:line="276" w:lineRule="auto"/>
        <w:contextualSpacing/>
        <w:jc w:val="both"/>
        <w:rPr>
          <w:rFonts w:ascii="Verdana" w:hAnsi="Verdana" w:cs="Arial"/>
        </w:rPr>
      </w:pPr>
      <w:r w:rsidRPr="001A779D">
        <w:rPr>
          <w:rFonts w:ascii="Verdana" w:hAnsi="Verdana" w:cs="Arial"/>
        </w:rPr>
        <w:t xml:space="preserve">Zamawiający nie wyraża zgody na przeniesienie wierzytelności wynikającej </w:t>
      </w:r>
      <w:r w:rsidRPr="001A779D">
        <w:rPr>
          <w:rFonts w:ascii="Verdana" w:hAnsi="Verdana" w:cs="Arial"/>
        </w:rPr>
        <w:br/>
        <w:t>z niniejszej umowy na osoby trzecie, bez pisemnej akceptacji Zamawiającego.</w:t>
      </w:r>
    </w:p>
    <w:p w:rsidR="00A03221" w:rsidRPr="001A779D" w:rsidRDefault="00A03221" w:rsidP="005D0044">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7</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 dzień zapłaty uważa się dzień obciążenia rachunku bankowego Zamawiającego.</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mawiający wstrzyma do czasu ustania przyczyny, płatności faktury – w całości</w:t>
      </w:r>
      <w:r w:rsidR="00A01911" w:rsidRPr="001A779D">
        <w:rPr>
          <w:rFonts w:ascii="Verdana" w:hAnsi="Verdana" w:cs="Arial"/>
        </w:rPr>
        <w:t xml:space="preserve"> lub w części – w przypadku nie</w:t>
      </w:r>
      <w:r w:rsidRPr="001A779D">
        <w:rPr>
          <w:rFonts w:ascii="Verdana" w:hAnsi="Verdana" w:cs="Arial"/>
        </w:rPr>
        <w:t>wywiązania się Wykonawcy, z któregokolwiek ze zobowiązań wynikających z umowy. W takim przypadku nie przysługują Wykonawcy odsetki z tytułu opóźnienia w zapłacie.</w:t>
      </w:r>
    </w:p>
    <w:p w:rsidR="0037001D" w:rsidRPr="001A779D" w:rsidRDefault="0037001D" w:rsidP="001F4D0D">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8</w:t>
      </w:r>
    </w:p>
    <w:p w:rsidR="00F25379" w:rsidRPr="001A779D" w:rsidRDefault="00842BBD" w:rsidP="00B1228A">
      <w:pPr>
        <w:spacing w:line="288" w:lineRule="auto"/>
        <w:ind w:left="720"/>
        <w:contextualSpacing/>
        <w:jc w:val="both"/>
        <w:rPr>
          <w:rFonts w:ascii="Verdana" w:hAnsi="Verdana" w:cs="Arial"/>
        </w:rPr>
      </w:pPr>
      <w:r w:rsidRPr="001A779D">
        <w:rPr>
          <w:rFonts w:ascii="Verdana" w:hAnsi="Verdana" w:cs="Arial"/>
        </w:rPr>
        <w:t>Wykonawca jest zobowiązany do realizacji zadania będącego przedmiotem Umowy zgodnie z technologią wskazaną przez projektanta w dokumentacji technicznej oraz obowiązującymi Polskimi Normami i Branżowymi Normami Budowlanymi</w:t>
      </w:r>
      <w:r w:rsidR="009F4921">
        <w:rPr>
          <w:rFonts w:ascii="Verdana" w:hAnsi="Verdana" w:cs="Arial"/>
        </w:rPr>
        <w:t xml:space="preserve"> oraz decyzja Zach</w:t>
      </w:r>
      <w:r w:rsidR="00852D38">
        <w:rPr>
          <w:rFonts w:ascii="Verdana" w:hAnsi="Verdana" w:cs="Arial"/>
        </w:rPr>
        <w:t>odniopomorskiego Wojewódzkiego K</w:t>
      </w:r>
      <w:r w:rsidR="009F4921">
        <w:rPr>
          <w:rFonts w:ascii="Verdana" w:hAnsi="Verdana" w:cs="Arial"/>
        </w:rPr>
        <w:t>onserwatora Zabytków w Szczecinie</w:t>
      </w:r>
      <w:r w:rsidRPr="001A779D">
        <w:rPr>
          <w:rFonts w:ascii="Verdana" w:hAnsi="Verdana" w:cs="Arial"/>
        </w:rPr>
        <w:t>.</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37001D">
      <w:pPr>
        <w:keepNext/>
        <w:spacing w:line="288" w:lineRule="auto"/>
        <w:contextualSpacing/>
        <w:jc w:val="center"/>
        <w:outlineLvl w:val="0"/>
        <w:rPr>
          <w:rFonts w:ascii="Verdana" w:hAnsi="Verdana" w:cs="Arial"/>
          <w:b/>
        </w:rPr>
      </w:pPr>
      <w:r w:rsidRPr="001A779D">
        <w:rPr>
          <w:rFonts w:ascii="Verdana" w:hAnsi="Verdana" w:cs="Arial"/>
          <w:b/>
        </w:rPr>
        <w:t>§ 9</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w ramach wynagrodzenia ryczałtowego określonego w § 6 ust. 1 doprowadzi wodę i energię elektryczną na teren budowy, stosownie do potrzeb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na własny koszt zamontuje liczniki zużycia wody i energii elektrycznej oraz będzie ponosił koszty zużycia wody i energii w okresie realizacji robót.</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ę obciążają koszty utrzymania budowy oraz konserwacji urządzeń obiektów tymczasowych na  terenie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Po zakończeniu robót Wykonawca zobowiązany jest uporządkować teren budowy     i przekazać go Zamawiającemu w dniu odbioru robót.</w:t>
      </w:r>
    </w:p>
    <w:p w:rsidR="0037001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B969D5" w:rsidRPr="001A779D" w:rsidRDefault="00B969D5" w:rsidP="0037001D">
      <w:pPr>
        <w:keepNext/>
        <w:numPr>
          <w:ilvl w:val="0"/>
          <w:numId w:val="5"/>
        </w:numPr>
        <w:suppressAutoHyphens w:val="0"/>
        <w:spacing w:after="200" w:line="288" w:lineRule="auto"/>
        <w:contextualSpacing/>
        <w:jc w:val="both"/>
        <w:outlineLvl w:val="0"/>
        <w:rPr>
          <w:rFonts w:ascii="Verdana" w:hAnsi="Verdana" w:cs="Arial"/>
        </w:rPr>
      </w:pPr>
      <w:r>
        <w:rPr>
          <w:rFonts w:ascii="Verdana" w:hAnsi="Verdana" w:cs="Arial"/>
        </w:rPr>
        <w:t>Obiekt Kościoła nie będzie wyłączony z użytkowania na czas robót, należy zabezpieczyć plac budowy w taki sposób aby można z niego było korzystać.</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9F4921">
      <w:pPr>
        <w:keepNext/>
        <w:spacing w:line="288" w:lineRule="auto"/>
        <w:contextualSpacing/>
        <w:jc w:val="center"/>
        <w:outlineLvl w:val="0"/>
        <w:rPr>
          <w:rFonts w:ascii="Verdana" w:hAnsi="Verdana" w:cs="Arial"/>
          <w:b/>
        </w:rPr>
      </w:pPr>
      <w:r w:rsidRPr="001A779D">
        <w:rPr>
          <w:rFonts w:ascii="Verdana" w:hAnsi="Verdana" w:cs="Arial"/>
          <w:b/>
        </w:rPr>
        <w:lastRenderedPageBreak/>
        <w:t>§ 10</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przedmiot umowy z materiałów własnych.</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Na każde żądanie Zamawiającego lub Inspektora Nadzoru Wykonawca obowiązany jest okazać w stosunku do wskazanych materiałów: certyfikat zgodności               z Polskimi Normami lub aprobatę techniczną.</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a obowiązek przedstawienia do akceptacji Zamawiającemu materiały przeznaczone do wbudowania oraz listę proponowanych dostawców głównych tych materiał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oże zastosować tylko te materiały, które nadają się do stosowania przy wykonywaniu robót budowlanych, zgodnie z ustawą z dnia 16 kwietnia 2004 roku o wyrobach budowlanych (</w:t>
      </w:r>
      <w:r w:rsidR="00677529" w:rsidRPr="001A779D">
        <w:rPr>
          <w:rFonts w:ascii="Verdana" w:hAnsi="Verdana" w:cs="Arial"/>
        </w:rPr>
        <w:t>Dz. U. z 2021 r. poz. 1213).</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poprzez stosowane oznaczenia i zapisy pełną identyfikację materiałów zastosowanych do realizacji Umowy.</w:t>
      </w:r>
    </w:p>
    <w:p w:rsidR="00F25379" w:rsidRDefault="0037001D" w:rsidP="000A5EB3">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557647" w:rsidRPr="00557647" w:rsidRDefault="00557647" w:rsidP="00557647">
      <w:pPr>
        <w:keepNext/>
        <w:suppressAutoHyphens w:val="0"/>
        <w:spacing w:after="200" w:line="288" w:lineRule="auto"/>
        <w:ind w:left="720"/>
        <w:contextualSpacing/>
        <w:jc w:val="both"/>
        <w:outlineLvl w:val="0"/>
        <w:rPr>
          <w:rFonts w:ascii="Verdana" w:hAnsi="Verdana" w:cs="Arial"/>
        </w:rPr>
      </w:pPr>
    </w:p>
    <w:p w:rsidR="003004F1" w:rsidRPr="001A779D" w:rsidRDefault="003004F1" w:rsidP="0037001D">
      <w:pPr>
        <w:keepNext/>
        <w:spacing w:line="288" w:lineRule="auto"/>
        <w:contextualSpacing/>
        <w:jc w:val="center"/>
        <w:outlineLvl w:val="0"/>
        <w:rPr>
          <w:rFonts w:ascii="Verdana" w:hAnsi="Verdana" w:cs="Arial"/>
          <w:b/>
        </w:rPr>
      </w:pPr>
      <w:r w:rsidRPr="001A779D">
        <w:rPr>
          <w:rFonts w:ascii="Verdana" w:hAnsi="Verdana" w:cs="Arial"/>
          <w:b/>
        </w:rPr>
        <w:t>§ 11</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własnymi siłami pełny zakres rzeczowy robót.</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Dopuszcza się, aby roboty były wykonywane przy pomocy Podwykonawców.</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onosi wobec Zamawiającego pełną odpowiedzialność za roboty, które wykonuje przy pomocy Podwykonawców i przyjmuje wobec nich funkcje koordynacyjną.</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rzyjmuje na siebie następujące obowiązki szczegółowe:</w:t>
      </w:r>
    </w:p>
    <w:p w:rsidR="003004F1" w:rsidRPr="001A779D" w:rsidRDefault="003004F1" w:rsidP="003004F1">
      <w:pPr>
        <w:keepNext/>
        <w:numPr>
          <w:ilvl w:val="0"/>
          <w:numId w:val="8"/>
        </w:numPr>
        <w:tabs>
          <w:tab w:val="left" w:pos="1134"/>
        </w:tabs>
        <w:suppressAutoHyphens w:val="0"/>
        <w:spacing w:after="200" w:line="288" w:lineRule="auto"/>
        <w:ind w:hanging="11"/>
        <w:contextualSpacing/>
        <w:jc w:val="both"/>
        <w:outlineLvl w:val="0"/>
        <w:rPr>
          <w:rFonts w:ascii="Verdana" w:hAnsi="Verdana" w:cs="Arial"/>
        </w:rPr>
      </w:pPr>
      <w:r w:rsidRPr="001A779D">
        <w:rPr>
          <w:rFonts w:ascii="Verdana" w:hAnsi="Verdana" w:cs="Arial"/>
        </w:rPr>
        <w:t xml:space="preserve">informowania Zamawiającego o konieczności wykonania robót dodatkowych </w:t>
      </w:r>
      <w:r w:rsidR="00783946" w:rsidRPr="001A779D">
        <w:rPr>
          <w:rFonts w:ascii="Verdana" w:hAnsi="Verdana" w:cs="Arial"/>
        </w:rPr>
        <w:t xml:space="preserve">   </w:t>
      </w:r>
      <w:r w:rsidRPr="001A779D">
        <w:rPr>
          <w:rFonts w:ascii="Verdana" w:hAnsi="Verdana" w:cs="Arial"/>
        </w:rPr>
        <w:t>i zamiennych, w terminie 7 dni od stwierdzenia konieczności ich wykonania,</w:t>
      </w:r>
    </w:p>
    <w:p w:rsidR="003004F1" w:rsidRPr="001A779D" w:rsidRDefault="003004F1" w:rsidP="003004F1">
      <w:pPr>
        <w:keepNext/>
        <w:numPr>
          <w:ilvl w:val="0"/>
          <w:numId w:val="8"/>
        </w:numPr>
        <w:tabs>
          <w:tab w:val="left" w:pos="1134"/>
        </w:tabs>
        <w:suppressAutoHyphens w:val="0"/>
        <w:spacing w:line="288" w:lineRule="auto"/>
        <w:ind w:left="709" w:firstLine="0"/>
        <w:contextualSpacing/>
        <w:jc w:val="both"/>
        <w:outlineLvl w:val="0"/>
        <w:rPr>
          <w:rFonts w:ascii="Verdana" w:hAnsi="Verdana" w:cs="Arial"/>
        </w:rPr>
      </w:pPr>
      <w:r w:rsidRPr="001A779D">
        <w:rPr>
          <w:rFonts w:ascii="Verdana" w:hAnsi="Verdana" w:cs="Arial"/>
        </w:rPr>
        <w:t xml:space="preserve"> informowania Inspektora Nadzoru o terminie odbioru robót zanikających lub ulegających zakryciu. Jeżeli Wykonawca nie poinformuje o tych faktach:</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będzie zobowiązany do odkrycia robót lub wykonania otworów niezbędnych do zbadania robót, a następnie przywrócenia roboty do stanu pierwotnego, </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w przypadku zniszczenia lub uszkodzenia robót – naprawienia ich lub doprowadzenia do stanu poprzedniego. </w:t>
      </w:r>
    </w:p>
    <w:p w:rsidR="003004F1" w:rsidRPr="001A779D" w:rsidRDefault="003004F1" w:rsidP="003004F1">
      <w:pPr>
        <w:keepNext/>
        <w:spacing w:line="288" w:lineRule="auto"/>
        <w:ind w:left="720"/>
        <w:contextualSpacing/>
        <w:jc w:val="center"/>
        <w:outlineLvl w:val="0"/>
        <w:rPr>
          <w:rFonts w:ascii="Verdana" w:hAnsi="Verdana" w:cs="Arial"/>
          <w:b/>
        </w:rPr>
      </w:pPr>
    </w:p>
    <w:p w:rsidR="0099228A" w:rsidRPr="001A779D" w:rsidRDefault="0099228A" w:rsidP="00863E6D">
      <w:pPr>
        <w:tabs>
          <w:tab w:val="left" w:pos="810"/>
        </w:tabs>
        <w:spacing w:line="276" w:lineRule="auto"/>
        <w:rPr>
          <w:rFonts w:ascii="Verdana" w:hAnsi="Verdana" w:cs="Arial"/>
        </w:rPr>
      </w:pPr>
    </w:p>
    <w:p w:rsidR="003004F1" w:rsidRPr="001A779D" w:rsidRDefault="009F4921" w:rsidP="003004F1">
      <w:pPr>
        <w:tabs>
          <w:tab w:val="left" w:pos="810"/>
        </w:tabs>
        <w:spacing w:line="276" w:lineRule="auto"/>
        <w:ind w:left="454"/>
        <w:jc w:val="center"/>
        <w:rPr>
          <w:rFonts w:ascii="Verdana" w:hAnsi="Verdana" w:cs="Arial"/>
        </w:rPr>
      </w:pPr>
      <w:r>
        <w:rPr>
          <w:rFonts w:ascii="Verdana" w:hAnsi="Verdana" w:cs="Arial"/>
          <w:b/>
        </w:rPr>
        <w:t>§ 12</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Wykonawca jest odpowiedzialny względem Zamawiającego za wady fizyczne i prawne przedmiotu umowy (rękojmia).</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Niezależnie od uprawnień z tytułu rękojmi Wykonawca udziela Zamawiającemu gwarancji na przedmiot </w:t>
      </w:r>
      <w:r w:rsidR="00127694" w:rsidRPr="001A779D">
        <w:rPr>
          <w:rFonts w:ascii="Verdana" w:hAnsi="Verdana" w:cs="Arial"/>
        </w:rPr>
        <w:t xml:space="preserve">umowy. </w:t>
      </w:r>
      <w:r w:rsidR="00C84E34" w:rsidRPr="001A779D">
        <w:rPr>
          <w:rFonts w:ascii="Verdana" w:hAnsi="Verdana" w:cs="Arial"/>
          <w:b/>
        </w:rPr>
        <w:t xml:space="preserve">Okres gwarancji </w:t>
      </w:r>
      <w:r w:rsidR="009F4921">
        <w:rPr>
          <w:rFonts w:ascii="Verdana" w:hAnsi="Verdana" w:cs="Arial"/>
          <w:b/>
        </w:rPr>
        <w:t>wynosi 60</w:t>
      </w:r>
      <w:r w:rsidRPr="001A779D">
        <w:rPr>
          <w:rFonts w:ascii="Verdana" w:hAnsi="Verdana" w:cs="Arial"/>
          <w:b/>
        </w:rPr>
        <w:t xml:space="preserve"> miesięcy</w:t>
      </w:r>
      <w:r w:rsidRPr="001A779D">
        <w:rPr>
          <w:rFonts w:ascii="Verdana" w:hAnsi="Verdana" w:cs="Arial"/>
        </w:rPr>
        <w:t>, licząc od dnia podpisania protokołu odbioru końcowego robót. Warunki g</w:t>
      </w:r>
      <w:r w:rsidR="0099228A" w:rsidRPr="001A779D">
        <w:rPr>
          <w:rFonts w:ascii="Verdana" w:hAnsi="Verdana" w:cs="Arial"/>
        </w:rPr>
        <w:t>warancji stanowią załącznik nr 3</w:t>
      </w:r>
      <w:r w:rsidRPr="001A779D">
        <w:rPr>
          <w:rFonts w:ascii="Verdana" w:hAnsi="Verdana" w:cs="Arial"/>
        </w:rPr>
        <w:t xml:space="preserve"> do niniejszej umowy.</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Okres rękojmi za wady przedmiotu umowy rozpoczyna się  z dniem podpisania protokołu końcowego odbioru robót i przekazania do eksploatacji </w:t>
      </w:r>
      <w:r w:rsidR="00733803" w:rsidRPr="001A779D">
        <w:rPr>
          <w:rFonts w:ascii="Verdana" w:hAnsi="Verdana" w:cs="Arial"/>
        </w:rPr>
        <w:t xml:space="preserve">  </w:t>
      </w:r>
      <w:r w:rsidRPr="001A779D">
        <w:rPr>
          <w:rFonts w:ascii="Verdana" w:hAnsi="Verdana" w:cs="Arial"/>
        </w:rPr>
        <w:t>i upł</w:t>
      </w:r>
      <w:r w:rsidR="00733803" w:rsidRPr="001A779D">
        <w:rPr>
          <w:rFonts w:ascii="Verdana" w:hAnsi="Verdana" w:cs="Arial"/>
        </w:rPr>
        <w:t>ywa w dniu wygaśnięcia rękojmi</w:t>
      </w:r>
      <w:r w:rsidRPr="001A779D">
        <w:rPr>
          <w:rFonts w:ascii="Verdana" w:hAnsi="Verdana" w:cs="Arial"/>
        </w:rPr>
        <w:t>.</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lastRenderedPageBreak/>
        <w:t xml:space="preserve">W okresie gwarancji Zamawiający jest zobowiązany powiadomić Wykonawcę </w:t>
      </w:r>
      <w:r w:rsidRPr="001A779D">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733803" w:rsidRPr="001A779D" w:rsidRDefault="00733803" w:rsidP="00733803">
      <w:pPr>
        <w:spacing w:line="276" w:lineRule="auto"/>
        <w:ind w:left="360"/>
        <w:jc w:val="both"/>
        <w:rPr>
          <w:rFonts w:ascii="Verdana" w:hAnsi="Verdana"/>
        </w:rPr>
      </w:pPr>
      <w:r w:rsidRPr="001A779D">
        <w:rPr>
          <w:rFonts w:ascii="Verdana" w:hAnsi="Verdana"/>
        </w:rPr>
        <w:t>W wypadku gdy usunięcie wady lub usterki będzie trwało dłużej niż 10 dni lub ze względów technologicznych prace powinny być wykonane w innym terminie, należy termin ten uzgodnić z Zamawiającym.</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Jeżeli wady stwierdzone w trakcie odbioru końcowego nie nadają się do usunięcia, </w:t>
      </w:r>
      <w:r w:rsidR="00C84E34" w:rsidRPr="001A779D">
        <w:rPr>
          <w:rFonts w:ascii="Verdana" w:hAnsi="Verdana" w:cs="Arial"/>
        </w:rPr>
        <w:t xml:space="preserve">      </w:t>
      </w:r>
      <w:r w:rsidRPr="001A779D">
        <w:rPr>
          <w:rFonts w:ascii="Verdana" w:hAnsi="Verdana" w:cs="Arial"/>
        </w:rPr>
        <w:t xml:space="preserve">a nie uniemożliwiają użytkowanie przedmiotu umowy określonego w § 1 zgodnie </w:t>
      </w:r>
      <w:r w:rsidR="00C84E34" w:rsidRPr="001A779D">
        <w:rPr>
          <w:rFonts w:ascii="Verdana" w:hAnsi="Verdana" w:cs="Arial"/>
        </w:rPr>
        <w:t xml:space="preserve">       </w:t>
      </w:r>
      <w:r w:rsidRPr="001A779D">
        <w:rPr>
          <w:rFonts w:ascii="Verdana" w:hAnsi="Verdana" w:cs="Arial"/>
        </w:rPr>
        <w:t>z przeznaczeniem, Zamawiający zastrzega sobie prawo odpowiedniego obniżenia wynagrodzenia określonego w § 6.</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863E6D" w:rsidRPr="007D3528" w:rsidRDefault="003004F1" w:rsidP="007D3528">
      <w:pPr>
        <w:numPr>
          <w:ilvl w:val="0"/>
          <w:numId w:val="10"/>
        </w:numPr>
        <w:tabs>
          <w:tab w:val="left" w:pos="810"/>
        </w:tabs>
        <w:spacing w:line="276" w:lineRule="auto"/>
        <w:jc w:val="both"/>
        <w:rPr>
          <w:rFonts w:ascii="Verdana" w:hAnsi="Verdana" w:cs="Arial"/>
        </w:rPr>
      </w:pPr>
      <w:r w:rsidRPr="001A779D">
        <w:rPr>
          <w:rFonts w:ascii="Verdana" w:hAnsi="Verdana" w:cs="Arial"/>
        </w:rPr>
        <w:t>Zamawiający może realizować uprawnienia z tytułu rękojmi za wady fizyczne niezależnie od upr</w:t>
      </w:r>
      <w:r w:rsidR="009D2A4B" w:rsidRPr="001A779D">
        <w:rPr>
          <w:rFonts w:ascii="Verdana" w:hAnsi="Verdana" w:cs="Arial"/>
        </w:rPr>
        <w:t>awnień wynikających z gwarancj</w:t>
      </w:r>
      <w:r w:rsidR="007D3528">
        <w:rPr>
          <w:rFonts w:ascii="Verdana" w:hAnsi="Verdana" w:cs="Arial"/>
        </w:rPr>
        <w:t>i.</w:t>
      </w:r>
    </w:p>
    <w:p w:rsidR="009F4921" w:rsidRDefault="009F4921" w:rsidP="00863E6D">
      <w:pPr>
        <w:keepNext/>
        <w:spacing w:line="288" w:lineRule="auto"/>
        <w:contextualSpacing/>
        <w:jc w:val="center"/>
        <w:outlineLvl w:val="0"/>
        <w:rPr>
          <w:rFonts w:ascii="Verdana" w:hAnsi="Verdana" w:cs="Arial"/>
          <w:b/>
        </w:rPr>
      </w:pPr>
    </w:p>
    <w:p w:rsidR="00863E6D" w:rsidRPr="001A779D" w:rsidRDefault="009F4921" w:rsidP="00863E6D">
      <w:pPr>
        <w:keepNext/>
        <w:spacing w:line="288" w:lineRule="auto"/>
        <w:contextualSpacing/>
        <w:jc w:val="center"/>
        <w:outlineLvl w:val="0"/>
        <w:rPr>
          <w:rFonts w:ascii="Verdana" w:hAnsi="Verdana" w:cs="Arial"/>
          <w:b/>
        </w:rPr>
      </w:pPr>
      <w:r>
        <w:rPr>
          <w:rFonts w:ascii="Verdana" w:hAnsi="Verdana" w:cs="Arial"/>
          <w:b/>
        </w:rPr>
        <w:t>§ 13</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Strony ustanawiają kary umowne, na niżej opisanych zasadach. </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any jest do zapłaty Zamawiającemu kary umownej: </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wykonaniu przedmiotu umowy w </w:t>
      </w:r>
      <w:r w:rsidR="0098487E" w:rsidRPr="001A779D">
        <w:rPr>
          <w:rFonts w:ascii="Verdana" w:hAnsi="Verdana" w:cs="Arial"/>
        </w:rPr>
        <w:t>wysokości 0,5</w:t>
      </w:r>
      <w:r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ąc od umownego terminu ich wykonania.</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usunięciu wad przedmiotu umowy w w</w:t>
      </w:r>
      <w:r w:rsidR="0098487E" w:rsidRPr="001A779D">
        <w:rPr>
          <w:rFonts w:ascii="Verdana" w:hAnsi="Verdana" w:cs="Arial"/>
        </w:rPr>
        <w:t>ysokości 0,5</w:t>
      </w:r>
      <w:r w:rsidR="00E274F8"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ony od upływu terminu wyznaczonego na usuniecie wad;</w:t>
      </w:r>
    </w:p>
    <w:p w:rsidR="00863E6D" w:rsidRPr="001A779D" w:rsidRDefault="00863E6D" w:rsidP="00B8546F">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odstąpienie od umowy przez Zamawiającego z przyczyn, za które Wykonawca ponosi</w:t>
      </w:r>
      <w:r w:rsidR="00331B04" w:rsidRPr="001A779D">
        <w:rPr>
          <w:rFonts w:ascii="Verdana" w:hAnsi="Verdana" w:cs="Arial"/>
        </w:rPr>
        <w:t xml:space="preserve"> odpowiedzialność w wysokości 3</w:t>
      </w:r>
      <w:r w:rsidR="00E274F8" w:rsidRPr="001A779D">
        <w:rPr>
          <w:rFonts w:ascii="Verdana" w:hAnsi="Verdana" w:cs="Arial"/>
        </w:rPr>
        <w:t>0 % wynagrodzenia bru</w:t>
      </w:r>
      <w:r w:rsidRPr="001A779D">
        <w:rPr>
          <w:rFonts w:ascii="Verdana" w:hAnsi="Verdana" w:cs="Arial"/>
        </w:rPr>
        <w:t>tto określonego w § 6 ust. 1.</w:t>
      </w:r>
    </w:p>
    <w:p w:rsidR="003004F1" w:rsidRPr="001A779D" w:rsidRDefault="003004F1"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Roszczenie o zapłatę </w:t>
      </w:r>
      <w:r w:rsidR="00B8546F" w:rsidRPr="001A779D">
        <w:rPr>
          <w:rFonts w:ascii="Verdana" w:hAnsi="Verdana" w:cs="Arial"/>
        </w:rPr>
        <w:t>kar umownych z tytułu zwłoki</w:t>
      </w:r>
      <w:r w:rsidRPr="001A779D">
        <w:rPr>
          <w:rFonts w:ascii="Verdana" w:hAnsi="Verdana" w:cs="Arial"/>
        </w:rPr>
        <w:t>, ustalonych za każdy rozpoczęty dzień opóźnienia, staje się wymagalne:</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pier</w:t>
      </w:r>
      <w:r w:rsidR="00B8546F" w:rsidRPr="001A779D">
        <w:rPr>
          <w:rFonts w:ascii="Verdana" w:hAnsi="Verdana" w:cs="Arial"/>
        </w:rPr>
        <w:t>wszy rozpoczęty dzień zwłoki</w:t>
      </w:r>
      <w:r w:rsidRPr="001A779D">
        <w:rPr>
          <w:rFonts w:ascii="Verdana" w:hAnsi="Verdana" w:cs="Arial"/>
        </w:rPr>
        <w:t xml:space="preserve"> - w tym dniu,</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każdy następny rozpoczęty dzień zwłoki - odpowiednio w każdym z tych dni.</w:t>
      </w:r>
    </w:p>
    <w:p w:rsidR="003004F1" w:rsidRPr="001A779D" w:rsidRDefault="00843B1A"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Z</w:t>
      </w:r>
      <w:r w:rsidR="00B8546F" w:rsidRPr="001A779D">
        <w:rPr>
          <w:rFonts w:ascii="Verdana" w:hAnsi="Verdana" w:cs="Arial"/>
        </w:rPr>
        <w:t>a zwłokę</w:t>
      </w:r>
      <w:r w:rsidR="003004F1" w:rsidRPr="001A779D">
        <w:rPr>
          <w:rFonts w:ascii="Verdana" w:hAnsi="Verdana" w:cs="Arial"/>
        </w:rPr>
        <w:t xml:space="preserve"> w zapłacie wynagrodzenia określonego w § 6 ust. 1 Wykonawca stosuje odsetki ustawowe.</w:t>
      </w:r>
    </w:p>
    <w:p w:rsidR="003004F1" w:rsidRPr="001A779D" w:rsidRDefault="00843B1A" w:rsidP="003004F1">
      <w:pPr>
        <w:numPr>
          <w:ilvl w:val="0"/>
          <w:numId w:val="11"/>
        </w:numPr>
        <w:spacing w:line="276" w:lineRule="auto"/>
        <w:jc w:val="both"/>
        <w:rPr>
          <w:rFonts w:ascii="Verdana" w:hAnsi="Verdana" w:cs="Arial"/>
        </w:rPr>
      </w:pPr>
      <w:r w:rsidRPr="001A779D">
        <w:rPr>
          <w:rFonts w:ascii="Verdana" w:hAnsi="Verdana" w:cs="Arial"/>
        </w:rPr>
        <w:t>Z</w:t>
      </w:r>
      <w:r w:rsidR="003004F1" w:rsidRPr="001A779D">
        <w:rPr>
          <w:rFonts w:ascii="Verdana" w:hAnsi="Verdana" w:cs="Arial"/>
        </w:rPr>
        <w:t>a brak zapłaty lub nieterminowej zapłaty wynagrodzenia podwykonawcom</w:t>
      </w:r>
      <w:r w:rsidR="00B43516" w:rsidRPr="001A779D">
        <w:rPr>
          <w:rFonts w:ascii="Verdana" w:hAnsi="Verdana" w:cs="Arial"/>
        </w:rPr>
        <w:t xml:space="preserve"> i dalszym podwykonawcom</w:t>
      </w:r>
      <w:r w:rsidR="005D7FAD" w:rsidRPr="001A779D">
        <w:rPr>
          <w:rFonts w:ascii="Verdana" w:hAnsi="Verdana" w:cs="Arial"/>
        </w:rPr>
        <w:t>,</w:t>
      </w:r>
      <w:r w:rsidR="00BE604D" w:rsidRPr="001A779D">
        <w:rPr>
          <w:rFonts w:ascii="Verdana" w:hAnsi="Verdana" w:cs="Arial"/>
        </w:rPr>
        <w:t xml:space="preserve"> Wykonawca zapłaci Zamawiającemu</w:t>
      </w:r>
      <w:r w:rsidR="005D7FAD" w:rsidRPr="001A779D">
        <w:rPr>
          <w:rFonts w:ascii="Verdana" w:hAnsi="Verdana" w:cs="Arial"/>
        </w:rPr>
        <w:t xml:space="preserve"> </w:t>
      </w:r>
      <w:r w:rsidR="00BE604D" w:rsidRPr="001A779D">
        <w:rPr>
          <w:rFonts w:ascii="Verdana" w:hAnsi="Verdana" w:cs="Arial"/>
        </w:rPr>
        <w:t>karę umowną</w:t>
      </w:r>
      <w:r w:rsidR="005D7FAD" w:rsidRPr="001A779D">
        <w:rPr>
          <w:rFonts w:ascii="Verdana" w:hAnsi="Verdana" w:cs="Arial"/>
        </w:rPr>
        <w:t xml:space="preserve"> </w:t>
      </w:r>
      <w:r w:rsidR="00E274F8" w:rsidRPr="001A779D">
        <w:rPr>
          <w:rFonts w:ascii="Verdana" w:hAnsi="Verdana" w:cs="Arial"/>
        </w:rPr>
        <w:t xml:space="preserve">w wysokości </w:t>
      </w:r>
      <w:r w:rsidR="00C84E34" w:rsidRPr="001A779D">
        <w:rPr>
          <w:rFonts w:ascii="Verdana" w:hAnsi="Verdana" w:cs="Arial"/>
        </w:rPr>
        <w:t xml:space="preserve">     </w:t>
      </w:r>
      <w:r w:rsidR="00E274F8" w:rsidRPr="001A779D">
        <w:rPr>
          <w:rFonts w:ascii="Verdana" w:hAnsi="Verdana" w:cs="Arial"/>
        </w:rPr>
        <w:t>3 % wynagrodzenia bru</w:t>
      </w:r>
      <w:r w:rsidR="003004F1" w:rsidRPr="001A779D">
        <w:rPr>
          <w:rFonts w:ascii="Verdana" w:hAnsi="Verdana" w:cs="Arial"/>
        </w:rPr>
        <w:t xml:space="preserve">tto, o którym mowa w § 6 ust. 1 </w:t>
      </w:r>
      <w:r w:rsidR="00B8546F" w:rsidRPr="001A779D">
        <w:rPr>
          <w:rFonts w:ascii="Verdana" w:hAnsi="Verdana" w:cs="Arial"/>
        </w:rPr>
        <w:t>umowy, za każdy dzień zwłoki</w:t>
      </w:r>
      <w:r w:rsidR="003004F1" w:rsidRPr="001A779D">
        <w:rPr>
          <w:rFonts w:ascii="Verdana" w:hAnsi="Verdana" w:cs="Arial"/>
        </w:rPr>
        <w:t>,</w:t>
      </w:r>
    </w:p>
    <w:p w:rsidR="003004F1" w:rsidRPr="001A779D" w:rsidRDefault="003004F1" w:rsidP="003004F1">
      <w:pPr>
        <w:numPr>
          <w:ilvl w:val="0"/>
          <w:numId w:val="11"/>
        </w:numPr>
        <w:spacing w:line="276" w:lineRule="auto"/>
        <w:jc w:val="both"/>
        <w:rPr>
          <w:rFonts w:ascii="Verdana" w:hAnsi="Verdana" w:cs="Arial"/>
        </w:rPr>
      </w:pPr>
      <w:r w:rsidRPr="001A779D">
        <w:rPr>
          <w:rFonts w:ascii="Verdana" w:hAnsi="Verdana" w:cs="Arial"/>
        </w:rPr>
        <w:t>Zamawiający zastrzega sobie prawo dochodzenia odszkodowania uzupełniającego przewyższającego wysokość zastrzeżonych kar umownych.</w:t>
      </w:r>
    </w:p>
    <w:p w:rsidR="00B8546F" w:rsidRPr="001A779D" w:rsidRDefault="00B8546F"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potrącenia kar umownych z wynagrodzenia Wykonawcy.</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Łączna wysokość kar umownych nałożonych przez Zamawiającego z tytułów, </w:t>
      </w:r>
      <w:r w:rsidR="00C84E34" w:rsidRPr="001A779D">
        <w:rPr>
          <w:rFonts w:ascii="Verdana" w:hAnsi="Verdana" w:cs="Arial"/>
        </w:rPr>
        <w:t xml:space="preserve">           </w:t>
      </w:r>
      <w:r w:rsidRPr="001A779D">
        <w:rPr>
          <w:rFonts w:ascii="Verdana" w:hAnsi="Verdana" w:cs="Arial"/>
        </w:rPr>
        <w:t xml:space="preserve">o których mowa w niniejszym §, nie może przekroczyć 30 % Wynagrodzenia umownego określonego w § 6 ust. 1. </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dochodzić od Wykonawcy odszkodowania przewyższającego wysokość kar umownych na zasadach ogólnych określonych w Kodeksie cywilnym.</w:t>
      </w:r>
    </w:p>
    <w:p w:rsidR="00D20F23" w:rsidRDefault="00D20F23" w:rsidP="003004F1">
      <w:pPr>
        <w:numPr>
          <w:ilvl w:val="0"/>
          <w:numId w:val="11"/>
        </w:numPr>
        <w:spacing w:line="276" w:lineRule="auto"/>
        <w:jc w:val="both"/>
        <w:rPr>
          <w:rFonts w:ascii="Verdana" w:hAnsi="Verdana" w:cs="Arial"/>
        </w:rPr>
      </w:pPr>
      <w:r w:rsidRPr="001A779D">
        <w:rPr>
          <w:rFonts w:ascii="Verdana" w:hAnsi="Verdana" w:cs="Arial"/>
        </w:rPr>
        <w:lastRenderedPageBreak/>
        <w:t>Dniem zapłaty kary umownej będzie dzień uznania rachunku bankowego Zamawiającego.</w:t>
      </w:r>
    </w:p>
    <w:p w:rsidR="00FE263D" w:rsidRPr="00166AAA" w:rsidRDefault="00FE263D" w:rsidP="00FE263D">
      <w:pPr>
        <w:numPr>
          <w:ilvl w:val="0"/>
          <w:numId w:val="11"/>
        </w:numPr>
        <w:spacing w:line="276" w:lineRule="auto"/>
        <w:jc w:val="both"/>
        <w:rPr>
          <w:rFonts w:ascii="Verdana" w:hAnsi="Verdana" w:cs="Arial"/>
        </w:rPr>
      </w:pPr>
      <w:r w:rsidRPr="00FE263D">
        <w:rPr>
          <w:rFonts w:ascii="Verdana" w:hAnsi="Verdana" w:cs="Arial"/>
          <w:color w:val="FF0000"/>
        </w:rPr>
        <w:t xml:space="preserve"> </w:t>
      </w:r>
      <w:r w:rsidRPr="00166AAA">
        <w:rPr>
          <w:rFonts w:ascii="Verdana" w:hAnsi="Verdana" w:cs="Arial"/>
        </w:rPr>
        <w:t xml:space="preserve">Kary umowne kumulują się i są naliczane niezależnie od siebie. </w:t>
      </w:r>
    </w:p>
    <w:p w:rsidR="00FE263D" w:rsidRPr="00166AAA" w:rsidRDefault="00FE263D" w:rsidP="00FE263D">
      <w:pPr>
        <w:numPr>
          <w:ilvl w:val="0"/>
          <w:numId w:val="11"/>
        </w:numPr>
        <w:spacing w:line="276" w:lineRule="auto"/>
        <w:jc w:val="both"/>
        <w:rPr>
          <w:rFonts w:ascii="Verdana" w:hAnsi="Verdana" w:cs="Arial"/>
        </w:rPr>
      </w:pPr>
      <w:r w:rsidRPr="00166AAA">
        <w:rPr>
          <w:rFonts w:ascii="Verdana" w:hAnsi="Verdana" w:cs="Arial"/>
        </w:rPr>
        <w:t xml:space="preserve"> Odstąpienie od umowy nie ma wpływu na możliwość dochodzenia kar umownych naliczonych do dnia odstąpienia od umowy.</w:t>
      </w:r>
    </w:p>
    <w:p w:rsidR="003004F1" w:rsidRPr="001A779D" w:rsidRDefault="003004F1" w:rsidP="003004F1">
      <w:pPr>
        <w:spacing w:line="276" w:lineRule="auto"/>
        <w:ind w:left="360"/>
        <w:jc w:val="both"/>
        <w:rPr>
          <w:rFonts w:ascii="Verdana" w:hAnsi="Verdana" w:cs="Arial"/>
        </w:rPr>
      </w:pPr>
    </w:p>
    <w:p w:rsidR="003004F1" w:rsidRPr="001A779D" w:rsidRDefault="009F4921" w:rsidP="003004F1">
      <w:pPr>
        <w:spacing w:line="276" w:lineRule="auto"/>
        <w:ind w:left="360"/>
        <w:jc w:val="center"/>
        <w:rPr>
          <w:rFonts w:ascii="Verdana" w:hAnsi="Verdana" w:cs="Arial"/>
        </w:rPr>
      </w:pPr>
      <w:r>
        <w:rPr>
          <w:rFonts w:ascii="Verdana" w:hAnsi="Verdana" w:cs="Arial"/>
          <w:b/>
        </w:rPr>
        <w:t>§ 14</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będzie dokonany przez Zamawiającego z udziałem Inspektora Nadzoru</w:t>
      </w:r>
      <w:r w:rsidR="0099228A" w:rsidRPr="001A779D">
        <w:rPr>
          <w:rFonts w:ascii="Verdana" w:hAnsi="Verdana" w:cs="Arial"/>
        </w:rPr>
        <w:t xml:space="preserve"> </w:t>
      </w:r>
      <w:r w:rsidR="00C84E34" w:rsidRPr="001A779D">
        <w:rPr>
          <w:rFonts w:ascii="Verdana" w:hAnsi="Verdana" w:cs="Arial"/>
        </w:rPr>
        <w:t xml:space="preserve">         </w:t>
      </w:r>
      <w:r w:rsidR="0099228A" w:rsidRPr="001A779D">
        <w:rPr>
          <w:rFonts w:ascii="Verdana" w:hAnsi="Verdana" w:cs="Arial"/>
        </w:rPr>
        <w:t>(w przypadku jego powołania)</w:t>
      </w:r>
      <w:r w:rsidRPr="001A779D">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końcowy przeprowadzony zostanie po uprzednim przedłożeniu zaktualizowanej dokumentacji powykonawczej, atestów do</w:t>
      </w:r>
      <w:r w:rsidR="0099228A" w:rsidRPr="001A779D">
        <w:rPr>
          <w:rFonts w:ascii="Verdana" w:hAnsi="Verdana" w:cs="Arial"/>
        </w:rPr>
        <w:t xml:space="preserve">tyczących materiałów i urządzeń, badań </w:t>
      </w:r>
      <w:r w:rsidR="00C84E34" w:rsidRPr="001A779D">
        <w:rPr>
          <w:rFonts w:ascii="Verdana" w:hAnsi="Verdana" w:cs="Arial"/>
        </w:rPr>
        <w:t xml:space="preserve">       </w:t>
      </w:r>
      <w:r w:rsidR="0099228A" w:rsidRPr="001A779D">
        <w:rPr>
          <w:rFonts w:ascii="Verdana" w:hAnsi="Verdana" w:cs="Arial"/>
        </w:rPr>
        <w:t>i sprawdzeń potwierdzających zakładane i osiągnięte parametry</w:t>
      </w:r>
      <w:r w:rsidR="004D5C92" w:rsidRPr="001A779D">
        <w:rPr>
          <w:rFonts w:ascii="Verdana" w:hAnsi="Verdana" w:cs="Arial"/>
        </w:rPr>
        <w:t xml:space="preserve"> jeśli są wymagane prawem</w:t>
      </w:r>
      <w:r w:rsidR="0099228A" w:rsidRPr="001A779D">
        <w:rPr>
          <w:rFonts w:ascii="Verdana" w:hAnsi="Verdana" w:cs="Arial"/>
        </w:rPr>
        <w:t>.</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Wykonawca jest zobowiązany do zawiadomienia Zamawiającego o usunięciu wad oraz do żądania wyznaczenia terminu na odbiór zakwestionowanych poprzednio robót jako wadliwych.</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 xml:space="preserve">Po protokolarnym stwierdzeniu usunięcia wad stwierdzonych przy odbiorze oraz </w:t>
      </w:r>
      <w:r w:rsidR="00C84E34" w:rsidRPr="001A779D">
        <w:rPr>
          <w:rFonts w:ascii="Verdana" w:hAnsi="Verdana" w:cs="Arial"/>
        </w:rPr>
        <w:t xml:space="preserve">        </w:t>
      </w:r>
      <w:r w:rsidRPr="001A779D">
        <w:rPr>
          <w:rFonts w:ascii="Verdana" w:hAnsi="Verdana" w:cs="Arial"/>
        </w:rPr>
        <w:t xml:space="preserve">w okresie gwarancji, rozpoczynają swój bieg terminy na zwrot zabezpieczenia należytego wykonania umowy, o którym mowa </w:t>
      </w:r>
      <w:r w:rsidR="00C7302C" w:rsidRPr="001A779D">
        <w:rPr>
          <w:rFonts w:ascii="Verdana" w:hAnsi="Verdana" w:cs="Arial"/>
        </w:rPr>
        <w:t>w § 17</w:t>
      </w:r>
      <w:r w:rsidRPr="001A779D">
        <w:rPr>
          <w:rFonts w:ascii="Verdana" w:hAnsi="Verdana" w:cs="Arial"/>
        </w:rPr>
        <w:t xml:space="preserve"> niniejszej Umowy.</w:t>
      </w:r>
    </w:p>
    <w:p w:rsidR="003004F1" w:rsidRPr="001A779D" w:rsidRDefault="003004F1" w:rsidP="00863E6D">
      <w:pPr>
        <w:numPr>
          <w:ilvl w:val="0"/>
          <w:numId w:val="14"/>
        </w:numPr>
        <w:spacing w:line="276" w:lineRule="auto"/>
        <w:jc w:val="both"/>
        <w:rPr>
          <w:rFonts w:ascii="Verdana" w:hAnsi="Verdana" w:cs="Arial"/>
        </w:rPr>
      </w:pPr>
      <w:r w:rsidRPr="001A779D">
        <w:rPr>
          <w:rFonts w:ascii="Verdana" w:hAnsi="Verdana" w:cs="Arial"/>
        </w:rPr>
        <w:t xml:space="preserve">Zamawiający może podjąć decyzje o przerwaniu czynności odbioru, jeżeli </w:t>
      </w:r>
      <w:r w:rsidRPr="001A779D">
        <w:rPr>
          <w:rFonts w:ascii="Verdana" w:hAnsi="Verdana" w:cs="Arial"/>
        </w:rPr>
        <w:br/>
        <w:t>w czasie tych czynności ujawniono istnienie takich wad, które uniemożliwiają  użytkowanie przedmiotu Umowy zgodnie z przeznaczeniem – aż do czasu usunięcia tych wad.</w:t>
      </w:r>
    </w:p>
    <w:p w:rsidR="003004F1" w:rsidRPr="001A779D" w:rsidRDefault="009F4921" w:rsidP="003004F1">
      <w:pPr>
        <w:keepNext/>
        <w:spacing w:line="288" w:lineRule="auto"/>
        <w:contextualSpacing/>
        <w:jc w:val="center"/>
        <w:outlineLvl w:val="0"/>
        <w:rPr>
          <w:rFonts w:ascii="Verdana" w:hAnsi="Verdana" w:cs="Arial"/>
          <w:b/>
        </w:rPr>
      </w:pPr>
      <w:r>
        <w:rPr>
          <w:rFonts w:ascii="Verdana" w:hAnsi="Verdana" w:cs="Arial"/>
          <w:b/>
        </w:rPr>
        <w:t>§ 15</w:t>
      </w:r>
    </w:p>
    <w:p w:rsidR="009F4921" w:rsidRDefault="003004F1" w:rsidP="009F4921">
      <w:pPr>
        <w:keepNext/>
        <w:numPr>
          <w:ilvl w:val="0"/>
          <w:numId w:val="15"/>
        </w:numPr>
        <w:suppressAutoHyphens w:val="0"/>
        <w:spacing w:line="276" w:lineRule="auto"/>
        <w:contextualSpacing/>
        <w:jc w:val="both"/>
        <w:outlineLvl w:val="0"/>
        <w:rPr>
          <w:rFonts w:ascii="Verdana" w:hAnsi="Verdana" w:cs="Arial"/>
        </w:rPr>
      </w:pPr>
      <w:r w:rsidRPr="001A779D">
        <w:rPr>
          <w:rFonts w:ascii="Verdana" w:hAnsi="Verdana" w:cs="Arial"/>
        </w:rPr>
        <w:t xml:space="preserve">Zamawiający przewiduje możliwość zmian postanowień zawartej umowy </w:t>
      </w:r>
      <w:r w:rsidRPr="001A779D">
        <w:rPr>
          <w:rFonts w:ascii="Verdana" w:hAnsi="Verdana" w:cs="Arial"/>
        </w:rPr>
        <w:br/>
        <w:t xml:space="preserve">w stosunku do treści oferty, na podstawie której dokonano wyboru Wykonawcy, </w:t>
      </w:r>
      <w:r w:rsidR="00C84E34" w:rsidRPr="001A779D">
        <w:rPr>
          <w:rFonts w:ascii="Verdana" w:hAnsi="Verdana" w:cs="Arial"/>
        </w:rPr>
        <w:t xml:space="preserve">       </w:t>
      </w:r>
      <w:r w:rsidRPr="001A779D">
        <w:rPr>
          <w:rFonts w:ascii="Verdana" w:hAnsi="Verdana" w:cs="Arial"/>
        </w:rPr>
        <w:t xml:space="preserve">w przypadku wystąpienia co najmniej jednej z okoliczności wymienionych poniżej, </w:t>
      </w:r>
      <w:r w:rsidR="00C84E34" w:rsidRPr="001A779D">
        <w:rPr>
          <w:rFonts w:ascii="Verdana" w:hAnsi="Verdana" w:cs="Arial"/>
        </w:rPr>
        <w:t xml:space="preserve">       </w:t>
      </w:r>
      <w:r w:rsidRPr="001A779D">
        <w:rPr>
          <w:rFonts w:ascii="Verdana" w:hAnsi="Verdana" w:cs="Arial"/>
        </w:rPr>
        <w:t>z uwzględnieniem podawanych warunków ich wprowadzenia</w:t>
      </w:r>
      <w:r w:rsidR="009F4921">
        <w:rPr>
          <w:rFonts w:ascii="Verdana" w:hAnsi="Verdana" w:cs="Arial"/>
        </w:rPr>
        <w:t>.</w:t>
      </w:r>
    </w:p>
    <w:p w:rsidR="009F4921" w:rsidRPr="009F4921" w:rsidRDefault="009F4921" w:rsidP="009F4921">
      <w:pPr>
        <w:keepNext/>
        <w:numPr>
          <w:ilvl w:val="0"/>
          <w:numId w:val="15"/>
        </w:numPr>
        <w:suppressAutoHyphens w:val="0"/>
        <w:spacing w:line="276" w:lineRule="auto"/>
        <w:contextualSpacing/>
        <w:jc w:val="both"/>
        <w:outlineLvl w:val="0"/>
        <w:rPr>
          <w:rFonts w:ascii="Verdana" w:hAnsi="Verdana" w:cs="Arial"/>
        </w:rPr>
      </w:pPr>
      <w:r w:rsidRPr="009F4921">
        <w:rPr>
          <w:rFonts w:ascii="Verdana" w:hAnsi="Verdana" w:cs="Verdana"/>
          <w:color w:val="000000"/>
        </w:rPr>
        <w:t>Zmiana terminu realizacji inwestycji:</w:t>
      </w:r>
    </w:p>
    <w:p w:rsidR="009F4921" w:rsidRPr="004074D3"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podjęcia działań zmierzających do ograniczenia skutków zdarzenia losowego wywołanego przez czynniki zewnętrzne za wystąpienie których nie ponosi odpowiedzialności Wykonawca, którego nie można było przewidzieć w chwili zawarcia umowy, szczególnie zagrażające bezpośrednio życiu lub zdrowiu ludzi,</w:t>
      </w:r>
    </w:p>
    <w:p w:rsidR="009F4921"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zmiany terminu wykonania przedmiotu umowy w przypadku gd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ostały przekroczone terminy określone w Kpa dla procedur administracyjnych i innych terminów formalno-prawnych urzędowych mających wpływ na czas realizacji zamówienia,</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amawiający nie dopełnił obowiązków:</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wprowadzenia Wykonawcy na budowę oraz przekazanie placu budowy (pasa drogow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przekazania Wykonawcy w terminie wprowadzenia na budowę dokumentacji projektowej i dziennika budowy,</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ewnienia Inspektora Nadzoru Inwestorski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lastRenderedPageBreak/>
        <w:t>zapewnienia koordynatora w zakresie realizacji przez Wykonawcę obowiązków umowy,</w:t>
      </w:r>
    </w:p>
    <w:p w:rsidR="009F4921"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łaty  za wykonanie przedmiotu umowy, zgodnie z warunkami umow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wystąpiły roboty dodatkowe,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nastąpiło wstrzymanie lub zawieszenie robót z winy Zamawiając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wyjątkowo niesprzyjające warunki pogodowe uniemożliwiające prawidłowe  prowadzenie robót zgodnie z przyjętą technologią, wiedzą i sztuką budowlaną,</w:t>
      </w:r>
      <w:r w:rsidRPr="00E703EB">
        <w:rPr>
          <w:rFonts w:ascii="Verdana" w:hAnsi="Verdana" w:cs="Verdana"/>
          <w:color w:val="000000"/>
          <w:sz w:val="20"/>
          <w:szCs w:val="20"/>
          <w:u w:val="single"/>
        </w:rPr>
        <w:t xml:space="preserve"> w tym jeżeli temperatura powietrza spadła poniżej -5°C lub występowały temperatury ujemne uniemożliwiające realizację robót w założonej technologii lub wystąpiły opady deszczu, śniegu lub innych opadów atmosferycznych uniemożliwiających realizację robót zewnętrznych,</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inne nieprzewidywalne i niezawinione przez Wykonawcę okoliczności, uniemożliwiające zakończenie wykonania przedmiotu umowy.</w:t>
      </w:r>
    </w:p>
    <w:p w:rsidR="009F4921" w:rsidRPr="004074D3" w:rsidRDefault="009F4921" w:rsidP="009F4921">
      <w:pPr>
        <w:pStyle w:val="Akapitzlist1"/>
        <w:spacing w:line="276" w:lineRule="auto"/>
        <w:jc w:val="both"/>
        <w:rPr>
          <w:rFonts w:ascii="Verdana" w:hAnsi="Verdana" w:cs="Verdana"/>
          <w:color w:val="000000"/>
          <w:sz w:val="20"/>
          <w:szCs w:val="20"/>
        </w:rPr>
      </w:pPr>
      <w:r>
        <w:rPr>
          <w:rFonts w:ascii="Verdana" w:hAnsi="Verdana" w:cs="Verdana"/>
          <w:b/>
          <w:color w:val="000000"/>
          <w:sz w:val="20"/>
          <w:szCs w:val="20"/>
        </w:rPr>
        <w:t>3</w:t>
      </w:r>
      <w:r w:rsidRPr="004074D3">
        <w:rPr>
          <w:rFonts w:ascii="Verdana" w:hAnsi="Verdana" w:cs="Verdana"/>
          <w:b/>
          <w:color w:val="000000"/>
          <w:sz w:val="20"/>
          <w:szCs w:val="20"/>
        </w:rPr>
        <w:t>.</w:t>
      </w:r>
      <w:r w:rsidRPr="004074D3">
        <w:rPr>
          <w:rFonts w:ascii="Verdana" w:hAnsi="Verdana" w:cs="Verdana"/>
          <w:color w:val="000000"/>
          <w:sz w:val="20"/>
          <w:szCs w:val="20"/>
        </w:rPr>
        <w:t xml:space="preserve">  Zmiana sposobu spełnienia świadczenia:</w:t>
      </w:r>
    </w:p>
    <w:p w:rsidR="009F4921" w:rsidRPr="004074D3"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     Zmiany technologiczne, w szczególności:</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 xml:space="preserve">konieczności wykonania Prac dodatkowych, których nie można było przewidzieć na etapie udzielenia zamówienia, a wykonanie których jest konieczne do wykonania przedmiotu Umowy; </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wykonania Prac zamien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zmiany danych projektowych, na podstawie których była sporządzona Oferta i mających wpływ na realizację Umowy lub korzystanie z Prac przez Zamawiającego</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geologiczne (kategorie gruntu, kurzawka, itp.) skutkujące niemożliwością zrealizowania przedmiotu umowy przy dotychczasowych założeniach technologicz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terenowe, w szczególności istnienie podziemnych urządzeń, instalacji lub obiektów infrastruktural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 lub materiałowych ze względu na zmiany obowiązującego prawa,</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jeżeli rozwiązania te będą miały znaczący wpływ na obniżenie kosztów eksploatacji, poprawy bezpieczeństwa.</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Zm</w:t>
      </w:r>
      <w:r>
        <w:rPr>
          <w:rFonts w:ascii="Verdana" w:hAnsi="Verdana" w:cs="Verdana"/>
          <w:color w:val="000000"/>
          <w:sz w:val="20"/>
          <w:szCs w:val="20"/>
        </w:rPr>
        <w:t>iany, o których mowa w lit a – h</w:t>
      </w:r>
      <w:r w:rsidRPr="004074D3">
        <w:rPr>
          <w:rFonts w:ascii="Verdana" w:hAnsi="Verdana" w:cs="Verdana"/>
          <w:color w:val="000000"/>
          <w:sz w:val="20"/>
          <w:szCs w:val="20"/>
        </w:rPr>
        <w:t>)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lastRenderedPageBreak/>
        <w:t>Zmiany wskazywane w lit a-h) będą wprowadzane wyłącznie w zakresie umożliwiającym oddanie przedmiotu umowy do użytkowania.</w:t>
      </w:r>
    </w:p>
    <w:p w:rsidR="009F4921"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Każda ze wskazywanych w lit a – h) zmian może być powiązana z</w:t>
      </w:r>
      <w:r>
        <w:rPr>
          <w:rFonts w:ascii="Verdana" w:hAnsi="Verdana" w:cs="Verdana"/>
          <w:color w:val="000000"/>
          <w:sz w:val="20"/>
          <w:szCs w:val="20"/>
        </w:rPr>
        <w:t>e zmianą</w:t>
      </w:r>
      <w:r w:rsidRPr="004074D3">
        <w:rPr>
          <w:rFonts w:ascii="Verdana" w:hAnsi="Verdana" w:cs="Verdana"/>
          <w:color w:val="000000"/>
          <w:sz w:val="20"/>
          <w:szCs w:val="20"/>
        </w:rPr>
        <w:t xml:space="preserve"> wynagrodzenia na zasa</w:t>
      </w:r>
      <w:r>
        <w:rPr>
          <w:rFonts w:ascii="Verdana" w:hAnsi="Verdana" w:cs="Verdana"/>
          <w:color w:val="000000"/>
          <w:sz w:val="20"/>
          <w:szCs w:val="20"/>
        </w:rPr>
        <w:t xml:space="preserve">dach określonych przez Strony. </w:t>
      </w:r>
    </w:p>
    <w:p w:rsidR="009F4921"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color w:val="000000"/>
          <w:sz w:val="20"/>
          <w:szCs w:val="20"/>
        </w:rPr>
        <w:t>Zmiany osobowe:</w:t>
      </w:r>
    </w:p>
    <w:p w:rsidR="009F4921"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9F4921" w:rsidRPr="00E703EB"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iCs/>
          <w:color w:val="000000"/>
          <w:sz w:val="20"/>
          <w:szCs w:val="2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zmniejszyć ilość robót,</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pominąć poszczególne roboty,</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wykonać roboty zamienne.</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 xml:space="preserve">    5. </w:t>
      </w:r>
      <w:r w:rsidRPr="004074D3">
        <w:rPr>
          <w:rFonts w:ascii="Verdana" w:hAnsi="Verdana" w:cs="Verdana"/>
          <w:color w:val="000000"/>
          <w:sz w:val="20"/>
          <w:szCs w:val="20"/>
        </w:rPr>
        <w:t>Pozostałe zmiany:</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a</w:t>
      </w:r>
      <w:r w:rsidRPr="004074D3">
        <w:rPr>
          <w:rFonts w:ascii="Verdana" w:hAnsi="Verdana" w:cs="Verdana"/>
          <w:b/>
          <w:color w:val="000000"/>
          <w:sz w:val="20"/>
          <w:szCs w:val="20"/>
        </w:rPr>
        <w:t>)</w:t>
      </w:r>
      <w:r w:rsidRPr="004074D3">
        <w:rPr>
          <w:rFonts w:ascii="Verdana" w:hAnsi="Verdana" w:cs="Verdana"/>
          <w:color w:val="000000"/>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52B88" w:rsidRDefault="009F4921" w:rsidP="00352B88">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b</w:t>
      </w:r>
      <w:r w:rsidRPr="004074D3">
        <w:rPr>
          <w:rFonts w:ascii="Verdana" w:hAnsi="Verdana" w:cs="Verdana"/>
          <w:b/>
          <w:color w:val="000000"/>
          <w:sz w:val="20"/>
          <w:szCs w:val="20"/>
        </w:rPr>
        <w:t>)</w:t>
      </w:r>
      <w:r w:rsidRPr="004074D3">
        <w:rPr>
          <w:rFonts w:ascii="Verdana" w:hAnsi="Verdana" w:cs="Verdana"/>
          <w:color w:val="000000"/>
          <w:sz w:val="20"/>
          <w:szCs w:val="20"/>
        </w:rPr>
        <w:tab/>
        <w:t xml:space="preserve">kolizja z planowanymi lub równolegle prowadzonymi przez inne podmioty inwestycjami. W takim przypadku zmiany w umowie zostaną ograniczone do zmian koniecznych powodujących uniknięcie </w:t>
      </w:r>
      <w:r w:rsidR="00352B88">
        <w:rPr>
          <w:rFonts w:ascii="Verdana" w:hAnsi="Verdana" w:cs="Verdana"/>
          <w:color w:val="000000"/>
          <w:sz w:val="20"/>
          <w:szCs w:val="20"/>
        </w:rPr>
        <w:t>kolizji</w:t>
      </w:r>
    </w:p>
    <w:p w:rsidR="009F4921" w:rsidRDefault="00352B88" w:rsidP="00352B88">
      <w:pPr>
        <w:pStyle w:val="Akapitzlist1"/>
        <w:spacing w:line="276" w:lineRule="auto"/>
        <w:ind w:left="454"/>
        <w:jc w:val="both"/>
        <w:rPr>
          <w:rFonts w:ascii="Verdana" w:hAnsi="Verdana" w:cs="Verdana"/>
          <w:color w:val="000000"/>
          <w:sz w:val="20"/>
          <w:szCs w:val="20"/>
        </w:rPr>
      </w:pPr>
      <w:r>
        <w:rPr>
          <w:rFonts w:ascii="Verdana" w:hAnsi="Verdana" w:cs="Verdana"/>
          <w:b/>
          <w:color w:val="000000"/>
          <w:sz w:val="20"/>
          <w:szCs w:val="20"/>
        </w:rPr>
        <w:t>6</w:t>
      </w:r>
      <w:r w:rsidR="009F4921" w:rsidRPr="004074D3">
        <w:rPr>
          <w:rFonts w:ascii="Verdana" w:hAnsi="Verdana" w:cs="Verdana"/>
          <w:color w:val="000000"/>
          <w:sz w:val="20"/>
          <w:szCs w:val="20"/>
        </w:rPr>
        <w:t xml:space="preserve">. Nie stanowi zmiany umowy: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zmiana danych związanych z obsługą administracyjno-organizacyjną Umowy (np. zmiana nr rachunku bankowego),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zmiany danych teleadresowych, zmiany osób wskazanych do kontaktów między Stronami,</w:t>
      </w:r>
    </w:p>
    <w:p w:rsidR="009F4921" w:rsidRPr="00602CF8"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 xml:space="preserve">udzielenie zamówień dodatkowych określonych w przepisach o zamówieniach publicznych, </w:t>
      </w:r>
    </w:p>
    <w:p w:rsidR="009F4921" w:rsidRPr="004074D3"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7</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Wszystkie powyższe postanowienia stanowią zamknięty katalog zmian, na które Zamawiający może wyrazić zgodę. Nie stanowią jednocześnie zobowiązania </w:t>
      </w:r>
      <w:r w:rsidR="009F4921" w:rsidRPr="004074D3">
        <w:rPr>
          <w:rFonts w:ascii="Verdana" w:hAnsi="Verdana" w:cs="Verdana"/>
          <w:color w:val="000000"/>
          <w:sz w:val="20"/>
          <w:szCs w:val="20"/>
        </w:rPr>
        <w:br/>
        <w:t>do wyrażenia takiej zgody. Powyższe zmiany zostaną wprowadzone do umowy aneksem.</w:t>
      </w:r>
    </w:p>
    <w:p w:rsidR="009F4921"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8</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Zmiana postanowień niniejszej Umowy może nastąpić za zgodą obu stron wyrażoną na piśmie pod rygorem nieważności takiej zmiany.</w:t>
      </w:r>
    </w:p>
    <w:p w:rsidR="004A7097" w:rsidRPr="004A7097" w:rsidRDefault="00352B88" w:rsidP="004A7097">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9</w:t>
      </w:r>
      <w:r w:rsidR="009F4921">
        <w:rPr>
          <w:rFonts w:ascii="Verdana" w:hAnsi="Verdana" w:cs="Verdana"/>
          <w:b/>
          <w:color w:val="000000"/>
          <w:sz w:val="20"/>
          <w:szCs w:val="20"/>
        </w:rPr>
        <w:t>.</w:t>
      </w:r>
      <w:r w:rsidR="009F4921">
        <w:rPr>
          <w:rFonts w:ascii="Verdana" w:hAnsi="Verdana" w:cs="Verdana"/>
          <w:color w:val="000000"/>
          <w:sz w:val="20"/>
          <w:szCs w:val="20"/>
        </w:rPr>
        <w:t xml:space="preserve"> Zamawiający zastrzega sobie prawo do odstąpienia od umowy w wyjątkowych sytuacjach.</w:t>
      </w:r>
    </w:p>
    <w:p w:rsidR="004A7097" w:rsidRPr="001A779D" w:rsidRDefault="004A7097" w:rsidP="00FE2E2D">
      <w:pPr>
        <w:keepNext/>
        <w:spacing w:line="288" w:lineRule="auto"/>
        <w:contextualSpacing/>
        <w:outlineLvl w:val="0"/>
        <w:rPr>
          <w:rFonts w:ascii="Verdana" w:hAnsi="Verdana" w:cs="Arial"/>
          <w:b/>
        </w:rPr>
      </w:pPr>
    </w:p>
    <w:p w:rsidR="003004F1" w:rsidRPr="001A779D" w:rsidRDefault="000769B0" w:rsidP="003004F1">
      <w:pPr>
        <w:keepNext/>
        <w:spacing w:line="288" w:lineRule="auto"/>
        <w:contextualSpacing/>
        <w:jc w:val="center"/>
        <w:outlineLvl w:val="0"/>
        <w:rPr>
          <w:rFonts w:ascii="Verdana" w:hAnsi="Verdana" w:cs="Arial"/>
          <w:b/>
        </w:rPr>
      </w:pPr>
      <w:r>
        <w:rPr>
          <w:rFonts w:ascii="Verdana" w:hAnsi="Verdana" w:cs="Arial"/>
          <w:b/>
        </w:rPr>
        <w:t>§ 16</w:t>
      </w:r>
    </w:p>
    <w:p w:rsidR="003004F1" w:rsidRPr="001A779D" w:rsidRDefault="00FE2E2D" w:rsidP="00EE3288">
      <w:pPr>
        <w:pStyle w:val="Akapitzlist"/>
        <w:numPr>
          <w:ilvl w:val="0"/>
          <w:numId w:val="18"/>
        </w:numPr>
        <w:spacing w:after="0" w:line="276" w:lineRule="auto"/>
        <w:jc w:val="both"/>
        <w:rPr>
          <w:rFonts w:ascii="Verdana" w:hAnsi="Verdana" w:cs="Verdana"/>
          <w:sz w:val="20"/>
          <w:szCs w:val="20"/>
        </w:rPr>
      </w:pPr>
      <w:r w:rsidRPr="001A779D">
        <w:rPr>
          <w:rFonts w:ascii="Verdana" w:hAnsi="Verdana" w:cs="Arial"/>
          <w:sz w:val="20"/>
          <w:szCs w:val="20"/>
        </w:rPr>
        <w:t xml:space="preserve">Zamawiający zastrzega sobie prawo do </w:t>
      </w:r>
      <w:r w:rsidRPr="001A779D">
        <w:rPr>
          <w:rFonts w:ascii="Verdana" w:hAnsi="Verdana" w:cs="Verdana"/>
          <w:sz w:val="20"/>
          <w:szCs w:val="20"/>
        </w:rPr>
        <w:t xml:space="preserve">odstąpienia od </w:t>
      </w:r>
      <w:r w:rsidR="000769B0">
        <w:rPr>
          <w:rFonts w:ascii="Verdana" w:hAnsi="Verdana" w:cs="Verdana"/>
          <w:sz w:val="20"/>
          <w:szCs w:val="20"/>
        </w:rPr>
        <w:t>umowy w wyjątkowych sytuacjach.</w:t>
      </w:r>
    </w:p>
    <w:p w:rsidR="00B1228A" w:rsidRPr="001A779D" w:rsidRDefault="00B1228A" w:rsidP="00B1228A">
      <w:pPr>
        <w:keepNext/>
        <w:numPr>
          <w:ilvl w:val="0"/>
          <w:numId w:val="18"/>
        </w:numPr>
        <w:suppressAutoHyphens w:val="0"/>
        <w:spacing w:line="288" w:lineRule="auto"/>
        <w:ind w:left="426"/>
        <w:contextualSpacing/>
        <w:jc w:val="both"/>
        <w:outlineLvl w:val="0"/>
        <w:rPr>
          <w:rFonts w:ascii="Verdana" w:hAnsi="Verdana" w:cs="Arial"/>
        </w:rPr>
      </w:pPr>
      <w:r w:rsidRPr="001A779D">
        <w:rPr>
          <w:rFonts w:ascii="Verdana" w:hAnsi="Verdana" w:cs="Arial"/>
        </w:rPr>
        <w:lastRenderedPageBreak/>
        <w:t>Zamawiającemu przysługuje prawo do rozwiązania Umow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nie znacznej części zamówienia dotknięte jest wadą, której usunięcie nie jest możliwe, albo wymaga ponownego wykonania znacznej części dotychczasowych robót lub poniesienia dodatkowych kosztów,</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 razie upadłości lub rozwiązania firmy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gdy zostanie wydany nakaz zajęcia całości majątku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nie rozpoczął robót bez uzasadnionych przyczyn oraz nie kontynuuje ich, pomimo wezwania Zamawiającego złożonego na piśmie,</w:t>
      </w:r>
    </w:p>
    <w:p w:rsidR="00B1228A" w:rsidRPr="00C50CE3" w:rsidRDefault="00B1228A" w:rsidP="00C50CE3">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przerwał realizację robót i przerwa ta trwa dłużej niż 1 miesiąc.</w:t>
      </w:r>
    </w:p>
    <w:p w:rsidR="003004F1" w:rsidRPr="001A779D" w:rsidRDefault="007D6E3F"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Rozwiązanie oraz odstąpienie</w:t>
      </w:r>
      <w:r w:rsidR="003004F1" w:rsidRPr="001A779D">
        <w:rPr>
          <w:rFonts w:ascii="Verdana" w:hAnsi="Verdana" w:cs="Arial"/>
        </w:rPr>
        <w:t xml:space="preserv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ykonawca zabezpieczy przerwane roboty w zakresie obustronnie uzgodnionym, na koszt tej strony, która odstąpiła od Umowy,</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sporządzi wykaz materiałów, konstrukcji lub urządzeń, które </w:t>
      </w:r>
      <w:r w:rsidRPr="001A779D">
        <w:rPr>
          <w:rFonts w:ascii="Verdana" w:hAnsi="Verdana" w:cs="Arial"/>
        </w:rPr>
        <w:br/>
        <w:t>nie mogły być wykorzystane przez niego do realizacji innych robót nieobjętych niniejszą Umową, jeżeli odstąpienie nastąpiło z przyczyn niezależnych od niego.</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B1228A" w:rsidRPr="001A779D">
        <w:rPr>
          <w:rFonts w:ascii="Verdana" w:hAnsi="Verdana" w:cs="Arial"/>
        </w:rPr>
        <w:t xml:space="preserve">        </w:t>
      </w:r>
      <w:r w:rsidRPr="001A779D">
        <w:rPr>
          <w:rFonts w:ascii="Verdana" w:hAnsi="Verdana" w:cs="Arial"/>
        </w:rPr>
        <w:t>w terminie 30 dni, usunie z terenu budowy urządzenia zaplecza przez niego dostarczone lub wniesione.</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Zamawiający w razie </w:t>
      </w:r>
      <w:r w:rsidR="007D6E3F" w:rsidRPr="001A779D">
        <w:rPr>
          <w:rFonts w:ascii="Verdana" w:hAnsi="Verdana" w:cs="Arial"/>
        </w:rPr>
        <w:t xml:space="preserve">rozwiązania lub </w:t>
      </w:r>
      <w:r w:rsidRPr="001A779D">
        <w:rPr>
          <w:rFonts w:ascii="Verdana" w:hAnsi="Verdana" w:cs="Arial"/>
        </w:rPr>
        <w:t>odstąpienia od Umowy z przyczyn, za które Wykonawca nie odpowiada, obowiązany jest do:</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dokonania odbioru robót przerwanych oraz do zapłaty wynagrodzenia za roboty, które zostały wykonane do dnia odstąpienia,</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przejęcia od Wykonawcy pod swój dozór terenu budowy.</w:t>
      </w:r>
    </w:p>
    <w:p w:rsidR="003004F1" w:rsidRPr="001A779D" w:rsidRDefault="003004F1" w:rsidP="003004F1">
      <w:pPr>
        <w:keepNext/>
        <w:spacing w:line="288" w:lineRule="auto"/>
        <w:contextualSpacing/>
        <w:outlineLvl w:val="0"/>
        <w:rPr>
          <w:rFonts w:ascii="Verdana" w:hAnsi="Verdana" w:cs="Arial"/>
          <w:b/>
        </w:rPr>
      </w:pPr>
    </w:p>
    <w:p w:rsidR="003004F1" w:rsidRPr="001A779D" w:rsidRDefault="000769B0" w:rsidP="002F0E4A">
      <w:pPr>
        <w:keepNext/>
        <w:spacing w:after="120" w:line="288" w:lineRule="auto"/>
        <w:contextualSpacing/>
        <w:jc w:val="center"/>
        <w:outlineLvl w:val="0"/>
        <w:rPr>
          <w:rFonts w:ascii="Verdana" w:hAnsi="Verdana" w:cs="Arial"/>
          <w:b/>
        </w:rPr>
      </w:pPr>
      <w:r>
        <w:rPr>
          <w:rFonts w:ascii="Verdana" w:hAnsi="Verdana" w:cs="Arial"/>
          <w:b/>
        </w:rPr>
        <w:t>§ 17</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090917" w:rsidRPr="002B0ED8" w:rsidRDefault="00677529" w:rsidP="00090917">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Ewentualne spory w relacjach z Wykonawcą </w:t>
      </w:r>
      <w:r w:rsidR="00090917" w:rsidRPr="002B0ED8">
        <w:rPr>
          <w:rFonts w:ascii="Verdana" w:hAnsi="Verdana" w:cs="Arial"/>
        </w:rPr>
        <w:t xml:space="preserve">strony zobowiązują się rozwiązać przede wszystkim na drodze polubownej. </w:t>
      </w:r>
      <w:r w:rsidR="00090917" w:rsidRPr="002B0ED8">
        <w:rPr>
          <w:rFonts w:ascii="Verdana" w:hAnsi="Verdana" w:cs="Open Sans"/>
          <w:shd w:val="clear" w:color="auto" w:fill="FFFFFF"/>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90917" w:rsidRPr="002B0ED8" w:rsidRDefault="00090917" w:rsidP="00090917">
      <w:pPr>
        <w:keepNext/>
        <w:suppressAutoHyphens w:val="0"/>
        <w:spacing w:after="200" w:line="288" w:lineRule="auto"/>
        <w:ind w:left="360"/>
        <w:contextualSpacing/>
        <w:jc w:val="both"/>
        <w:outlineLvl w:val="0"/>
        <w:rPr>
          <w:rFonts w:ascii="Verdana" w:hAnsi="Verdana" w:cs="Arial"/>
        </w:rPr>
      </w:pPr>
      <w:r w:rsidRPr="002B0ED8">
        <w:rPr>
          <w:rFonts w:ascii="Verdana" w:hAnsi="Verdana" w:cs="Arial"/>
        </w:rPr>
        <w:t>W razie konieczności sądem właściwym do rozstrzygania sporów będzie sąd właściwy miejscowo ze względu na siedzibę Zamawiającego.</w:t>
      </w:r>
    </w:p>
    <w:p w:rsidR="00677529" w:rsidRDefault="00677529" w:rsidP="00677529">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W sprawach nieregulowanych niniejszą Umową stosuje się przepisy ustawy Prawo zamówień publicznych oraz Kodeksu cywilnego.</w:t>
      </w:r>
    </w:p>
    <w:p w:rsidR="000769B0" w:rsidRDefault="000769B0" w:rsidP="000769B0">
      <w:pPr>
        <w:keepNext/>
        <w:suppressAutoHyphens w:val="0"/>
        <w:spacing w:after="200" w:line="288" w:lineRule="auto"/>
        <w:contextualSpacing/>
        <w:jc w:val="both"/>
        <w:outlineLvl w:val="0"/>
        <w:rPr>
          <w:rFonts w:ascii="Verdana" w:hAnsi="Verdana" w:cs="Arial"/>
        </w:rPr>
      </w:pPr>
    </w:p>
    <w:p w:rsidR="000769B0" w:rsidRPr="001A779D" w:rsidRDefault="000769B0" w:rsidP="000769B0">
      <w:pPr>
        <w:keepNext/>
        <w:suppressAutoHyphens w:val="0"/>
        <w:spacing w:after="200" w:line="288" w:lineRule="auto"/>
        <w:contextualSpacing/>
        <w:jc w:val="both"/>
        <w:outlineLvl w:val="0"/>
        <w:rPr>
          <w:rFonts w:ascii="Verdana" w:hAnsi="Verdana" w:cs="Arial"/>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0769B0" w:rsidP="00677529">
      <w:pPr>
        <w:suppressAutoHyphens w:val="0"/>
        <w:spacing w:line="276" w:lineRule="auto"/>
        <w:jc w:val="center"/>
        <w:rPr>
          <w:rFonts w:ascii="Verdana" w:eastAsia="Arial Unicode MS" w:hAnsi="Verdana" w:cs="Mangal"/>
          <w:b/>
          <w:kern w:val="1"/>
          <w:lang w:eastAsia="hi-IN" w:bidi="hi-IN"/>
        </w:rPr>
      </w:pPr>
      <w:r>
        <w:rPr>
          <w:rFonts w:ascii="Verdana" w:eastAsia="Arial Unicode MS" w:hAnsi="Verdana" w:cs="Mangal"/>
          <w:b/>
          <w:kern w:val="1"/>
          <w:lang w:eastAsia="hi-IN" w:bidi="hi-IN"/>
        </w:rPr>
        <w:lastRenderedPageBreak/>
        <w:t>§ 18</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Umow</w:t>
      </w:r>
      <w:r w:rsidR="000769B0">
        <w:rPr>
          <w:rFonts w:ascii="Verdana" w:eastAsia="Arial Unicode MS" w:hAnsi="Verdana" w:cs="Mangal"/>
          <w:kern w:val="1"/>
          <w:lang w:eastAsia="hi-IN" w:bidi="hi-IN"/>
        </w:rPr>
        <w:t>ę niniejszą sporządzono w czterech</w:t>
      </w:r>
      <w:r w:rsidRPr="001A779D">
        <w:rPr>
          <w:rFonts w:ascii="Verdana" w:eastAsia="Arial Unicode MS" w:hAnsi="Verdana" w:cs="Mangal"/>
          <w:kern w:val="1"/>
          <w:lang w:eastAsia="hi-IN" w:bidi="hi-IN"/>
        </w:rPr>
        <w:t xml:space="preserve"> egzemplarzach, w tym: trzy eg</w:t>
      </w:r>
      <w:r w:rsidR="000769B0">
        <w:rPr>
          <w:rFonts w:ascii="Verdana" w:eastAsia="Arial Unicode MS" w:hAnsi="Verdana" w:cs="Mangal"/>
          <w:kern w:val="1"/>
          <w:lang w:eastAsia="hi-IN" w:bidi="hi-IN"/>
        </w:rPr>
        <w:t>zemplarze dla Zamawiającego, jeden</w:t>
      </w:r>
      <w:r w:rsidRPr="001A779D">
        <w:rPr>
          <w:rFonts w:ascii="Verdana" w:eastAsia="Arial Unicode MS" w:hAnsi="Verdana" w:cs="Mangal"/>
          <w:kern w:val="1"/>
          <w:lang w:eastAsia="hi-IN" w:bidi="hi-IN"/>
        </w:rPr>
        <w:t xml:space="preserve"> egzemplarze dla Wykonawcy.</w:t>
      </w:r>
    </w:p>
    <w:p w:rsidR="00677529" w:rsidRDefault="00677529" w:rsidP="00677529">
      <w:pPr>
        <w:suppressAutoHyphens w:val="0"/>
        <w:spacing w:line="276" w:lineRule="auto"/>
        <w:jc w:val="both"/>
        <w:rPr>
          <w:rFonts w:ascii="Verdana" w:eastAsia="Arial Unicode MS" w:hAnsi="Verdana" w:cs="Mangal"/>
          <w:b/>
          <w:kern w:val="1"/>
          <w:lang w:eastAsia="hi-IN" w:bidi="hi-IN"/>
        </w:rPr>
      </w:pPr>
    </w:p>
    <w:p w:rsidR="00090917" w:rsidRPr="001A779D" w:rsidRDefault="00090917" w:rsidP="00677529">
      <w:pPr>
        <w:suppressAutoHyphens w:val="0"/>
        <w:spacing w:line="276" w:lineRule="auto"/>
        <w:jc w:val="both"/>
        <w:rPr>
          <w:rFonts w:ascii="Verdana" w:eastAsia="Arial Unicode MS" w:hAnsi="Verdana" w:cs="Mangal"/>
          <w:b/>
          <w:kern w:val="1"/>
          <w:lang w:eastAsia="hi-IN" w:bidi="hi-IN"/>
        </w:rPr>
      </w:pPr>
    </w:p>
    <w:p w:rsidR="00677529" w:rsidRPr="001A779D" w:rsidRDefault="00677529" w:rsidP="00677529">
      <w:pPr>
        <w:suppressAutoHyphens w:val="0"/>
        <w:spacing w:line="276" w:lineRule="auto"/>
        <w:jc w:val="center"/>
        <w:rPr>
          <w:rFonts w:ascii="Verdana" w:eastAsia="Arial Unicode MS" w:hAnsi="Verdana" w:cs="Mangal"/>
          <w:b/>
          <w:kern w:val="1"/>
          <w:lang w:eastAsia="hi-IN" w:bidi="hi-IN"/>
        </w:rPr>
      </w:pPr>
      <w:r w:rsidRPr="001A779D">
        <w:rPr>
          <w:rFonts w:ascii="Verdana" w:eastAsia="Arial Unicode MS" w:hAnsi="Verdana" w:cs="Mangal"/>
          <w:b/>
          <w:kern w:val="1"/>
          <w:lang w:eastAsia="hi-IN" w:bidi="hi-IN"/>
        </w:rPr>
        <w:t>§ 22</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ykaz załączników do Umowy:</w:t>
      </w:r>
    </w:p>
    <w:p w:rsidR="00677529" w:rsidRPr="001A779D" w:rsidRDefault="000769B0" w:rsidP="00677529">
      <w:pPr>
        <w:numPr>
          <w:ilvl w:val="0"/>
          <w:numId w:val="23"/>
        </w:numPr>
        <w:suppressAutoHyphens w:val="0"/>
        <w:spacing w:line="276" w:lineRule="auto"/>
        <w:jc w:val="both"/>
        <w:rPr>
          <w:rFonts w:ascii="Verdana" w:eastAsia="Arial Unicode MS" w:hAnsi="Verdana" w:cs="Mangal"/>
          <w:kern w:val="1"/>
          <w:lang w:eastAsia="hi-IN" w:bidi="hi-IN"/>
        </w:rPr>
      </w:pPr>
      <w:r>
        <w:rPr>
          <w:rFonts w:ascii="Verdana" w:eastAsia="Arial Unicode MS" w:hAnsi="Verdana" w:cs="Mangal"/>
          <w:kern w:val="1"/>
          <w:lang w:eastAsia="hi-IN" w:bidi="hi-IN"/>
        </w:rPr>
        <w:t xml:space="preserve">Ogłoszenie </w:t>
      </w:r>
      <w:r w:rsidR="00677529" w:rsidRPr="001A779D">
        <w:rPr>
          <w:rFonts w:ascii="Verdana" w:eastAsia="Arial Unicode MS" w:hAnsi="Verdana" w:cs="Mangal"/>
          <w:kern w:val="1"/>
          <w:lang w:eastAsia="hi-IN" w:bidi="hi-IN"/>
        </w:rPr>
        <w:t>– załącznik numer 1.</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Oferta wykonawcy – załącznik numer 2.</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arunki gwarancji – załącznik numer 3.</w:t>
      </w:r>
    </w:p>
    <w:p w:rsidR="000769B0"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 xml:space="preserve">     </w:t>
      </w:r>
    </w:p>
    <w:p w:rsidR="000769B0" w:rsidRDefault="000769B0"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ZAMAWIAJĄCY:</w:t>
      </w:r>
      <w:r w:rsidRPr="001A779D">
        <w:rPr>
          <w:rFonts w:ascii="Verdana" w:eastAsia="Arial Unicode MS" w:hAnsi="Verdana" w:cs="Mangal"/>
          <w:kern w:val="1"/>
          <w:lang w:eastAsia="hi-IN" w:bidi="hi-IN"/>
        </w:rPr>
        <w:tab/>
        <w:t xml:space="preserve">                                         WYKONAWCA:</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t>
      </w:r>
      <w:r w:rsidRPr="001A779D">
        <w:rPr>
          <w:rFonts w:ascii="Verdana" w:eastAsia="Arial Unicode MS" w:hAnsi="Verdana" w:cs="Mangal"/>
          <w:kern w:val="1"/>
          <w:lang w:eastAsia="hi-IN" w:bidi="hi-IN"/>
        </w:rPr>
        <w:tab/>
        <w:t xml:space="preserve">                     .........................................</w:t>
      </w:r>
    </w:p>
    <w:p w:rsidR="002B0ED8" w:rsidRDefault="002B0ED8" w:rsidP="00677529">
      <w:pPr>
        <w:keepNext/>
        <w:spacing w:line="288" w:lineRule="auto"/>
        <w:contextualSpacing/>
        <w:jc w:val="right"/>
        <w:outlineLvl w:val="0"/>
        <w:rPr>
          <w:rFonts w:ascii="Verdana" w:hAnsi="Verdana" w:cs="Arial"/>
          <w:i/>
        </w:rPr>
      </w:pPr>
    </w:p>
    <w:p w:rsidR="002B0ED8" w:rsidRDefault="002B0ED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3004F1" w:rsidRPr="001A779D" w:rsidRDefault="00EC035F" w:rsidP="00677529">
      <w:pPr>
        <w:keepNext/>
        <w:spacing w:line="288" w:lineRule="auto"/>
        <w:contextualSpacing/>
        <w:jc w:val="right"/>
        <w:outlineLvl w:val="0"/>
        <w:rPr>
          <w:rFonts w:ascii="Verdana" w:hAnsi="Verdana" w:cs="Arial"/>
          <w:i/>
        </w:rPr>
      </w:pPr>
      <w:r w:rsidRPr="001A779D">
        <w:rPr>
          <w:rFonts w:ascii="Verdana" w:hAnsi="Verdana" w:cs="Arial"/>
          <w:i/>
        </w:rPr>
        <w:t>Załącznik Nr 3</w:t>
      </w:r>
      <w:r w:rsidR="003004F1" w:rsidRPr="001A779D">
        <w:rPr>
          <w:rFonts w:ascii="Verdana" w:hAnsi="Verdana" w:cs="Arial"/>
          <w:i/>
        </w:rPr>
        <w:t xml:space="preserve"> do umowy</w:t>
      </w:r>
    </w:p>
    <w:p w:rsidR="007D3528" w:rsidRDefault="007D3528" w:rsidP="007D3528">
      <w:pPr>
        <w:keepNext/>
        <w:spacing w:line="288" w:lineRule="auto"/>
        <w:contextualSpacing/>
        <w:outlineLvl w:val="0"/>
        <w:rPr>
          <w:rFonts w:ascii="Verdana" w:hAnsi="Verdana" w:cs="Arial"/>
          <w:b/>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Warunki gwarancji</w:t>
      </w:r>
    </w:p>
    <w:p w:rsidR="003004F1" w:rsidRPr="00491938" w:rsidRDefault="00B1228A" w:rsidP="00166AAA">
      <w:pPr>
        <w:suppressAutoHyphens w:val="0"/>
        <w:autoSpaceDE w:val="0"/>
        <w:autoSpaceDN w:val="0"/>
        <w:adjustRightInd w:val="0"/>
        <w:jc w:val="both"/>
        <w:rPr>
          <w:rFonts w:ascii="Verdana" w:eastAsiaTheme="minorHAnsi" w:hAnsi="Verdana" w:cs="Arial"/>
          <w:b/>
          <w:bCs/>
          <w:iCs/>
          <w:sz w:val="24"/>
          <w:szCs w:val="24"/>
          <w:lang w:eastAsia="en-US"/>
        </w:rPr>
      </w:pPr>
      <w:r w:rsidRPr="001A779D">
        <w:rPr>
          <w:rFonts w:ascii="Verdana" w:hAnsi="Verdana" w:cs="Arial"/>
        </w:rPr>
        <w:t>Wykonawca</w:t>
      </w:r>
      <w:r w:rsidR="007D3528">
        <w:rPr>
          <w:rFonts w:ascii="Verdana" w:hAnsi="Verdana" w:cs="Arial"/>
          <w:b/>
        </w:rPr>
        <w:t xml:space="preserve"> ……………………………………</w:t>
      </w:r>
      <w:r w:rsidRPr="001A779D">
        <w:rPr>
          <w:rFonts w:ascii="Verdana" w:hAnsi="Verdana" w:cs="Arial"/>
        </w:rPr>
        <w:t xml:space="preserve">, </w:t>
      </w:r>
      <w:r w:rsidR="003004F1" w:rsidRPr="001A779D">
        <w:rPr>
          <w:rFonts w:ascii="Verdana" w:hAnsi="Verdana" w:cs="Arial"/>
        </w:rPr>
        <w:t>udzi</w:t>
      </w:r>
      <w:r w:rsidR="002B0ED8">
        <w:rPr>
          <w:rFonts w:ascii="Verdana" w:hAnsi="Verdana" w:cs="Arial"/>
        </w:rPr>
        <w:t xml:space="preserve">ela gwarancji na wykonane prace </w:t>
      </w:r>
      <w:r w:rsidR="003004F1" w:rsidRPr="001A779D">
        <w:rPr>
          <w:rFonts w:ascii="Verdana" w:hAnsi="Verdana" w:cs="Arial"/>
        </w:rPr>
        <w:t>polegające na:</w:t>
      </w:r>
      <w:r w:rsidR="0037001D" w:rsidRPr="001A779D">
        <w:rPr>
          <w:rFonts w:ascii="Verdana" w:eastAsiaTheme="minorHAnsi" w:hAnsi="Verdana" w:cs="Arial"/>
          <w:b/>
          <w:bCs/>
          <w:sz w:val="24"/>
          <w:szCs w:val="24"/>
          <w:lang w:eastAsia="en-US"/>
        </w:rPr>
        <w:t xml:space="preserve"> </w:t>
      </w:r>
      <w:r w:rsidR="000769B0">
        <w:rPr>
          <w:rFonts w:ascii="Verdana" w:hAnsi="Verdana" w:cs="Arial"/>
          <w:b/>
          <w:bCs/>
          <w:iCs/>
          <w:lang w:eastAsia="pl-PL"/>
        </w:rPr>
        <w:t xml:space="preserve">Remont zabytkowego kościoła </w:t>
      </w:r>
      <w:r w:rsidR="000769B0" w:rsidRPr="004104F9">
        <w:rPr>
          <w:rFonts w:ascii="Verdana" w:hAnsi="Verdana" w:cs="Arial"/>
          <w:b/>
          <w:bCs/>
          <w:iCs/>
          <w:lang w:eastAsia="pl-PL"/>
        </w:rPr>
        <w:t xml:space="preserve">pw. Św. Jacka Odrowąża w </w:t>
      </w:r>
      <w:r w:rsidR="000769B0" w:rsidRPr="004104F9">
        <w:rPr>
          <w:rFonts w:ascii="Verdana" w:hAnsi="Verdana" w:cs="Arial"/>
          <w:b/>
          <w:bCs/>
          <w:iCs/>
          <w:lang w:eastAsia="pl-PL"/>
        </w:rPr>
        <w:lastRenderedPageBreak/>
        <w:t>Stepnicy</w:t>
      </w:r>
      <w:r w:rsidR="000769B0" w:rsidRPr="001A779D">
        <w:rPr>
          <w:rFonts w:ascii="Verdana" w:hAnsi="Verdana" w:cs="Arial"/>
        </w:rPr>
        <w:t xml:space="preserve"> </w:t>
      </w:r>
      <w:r w:rsidR="003004F1" w:rsidRPr="001A779D">
        <w:rPr>
          <w:rFonts w:ascii="Verdana" w:hAnsi="Verdana" w:cs="Arial"/>
        </w:rPr>
        <w:t>i zobowiązuje się do usunięcia wad fizycznych oraz usterek, jeżeli wady te lub uste</w:t>
      </w:r>
      <w:r w:rsidR="00166AAA">
        <w:rPr>
          <w:rFonts w:ascii="Verdana" w:hAnsi="Verdana" w:cs="Arial"/>
        </w:rPr>
        <w:t xml:space="preserve">rki ujawnią się w ciągu terminu </w:t>
      </w:r>
      <w:r w:rsidR="003004F1" w:rsidRPr="001A779D">
        <w:rPr>
          <w:rFonts w:ascii="Verdana" w:hAnsi="Verdana" w:cs="Arial"/>
        </w:rPr>
        <w:t>określonego gwarancją.</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Termin udzielonej gwarancji wyn</w:t>
      </w:r>
      <w:r w:rsidR="00B1228A" w:rsidRPr="001A779D">
        <w:rPr>
          <w:rFonts w:ascii="Verdana" w:hAnsi="Verdana" w:cs="Arial"/>
        </w:rPr>
        <w:t xml:space="preserve">osi </w:t>
      </w:r>
      <w:r w:rsidR="000769B0">
        <w:rPr>
          <w:rFonts w:ascii="Verdana" w:hAnsi="Verdana" w:cs="Arial"/>
          <w:b/>
        </w:rPr>
        <w:t>60</w:t>
      </w:r>
      <w:r w:rsidRPr="001A779D">
        <w:rPr>
          <w:rFonts w:ascii="Verdana" w:hAnsi="Verdana" w:cs="Arial"/>
          <w:b/>
        </w:rPr>
        <w:t xml:space="preserve"> miesięcy</w:t>
      </w:r>
      <w:r w:rsidRPr="001A779D">
        <w:rPr>
          <w:rFonts w:ascii="Verdana" w:hAnsi="Verdana" w:cs="Arial"/>
        </w:rPr>
        <w:t xml:space="preserve"> licząc od dnia podpisania protokołu odbioru końcowego robót.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jest zobowiązany użytkować wykonany obiekt zgodnie </w:t>
      </w:r>
      <w:r w:rsidR="00B1228A" w:rsidRPr="001A779D">
        <w:rPr>
          <w:rFonts w:ascii="Verdana" w:hAnsi="Verdana" w:cs="Arial"/>
        </w:rPr>
        <w:t xml:space="preserve">                    </w:t>
      </w:r>
      <w:r w:rsidRPr="001A779D">
        <w:rPr>
          <w:rFonts w:ascii="Verdana" w:hAnsi="Verdana" w:cs="Arial"/>
        </w:rPr>
        <w:t xml:space="preserve">z przeznaczenie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oże wykonywać uprawnienia z tytułu rękojmi za wady fizyczne, niezależnie od uprawnień wynikających z gwarancj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Powiadomienie o wystąpieniu wady lub usterki Zamawiający zgłasza Wykonawcy telefonicznie, a następnie – w terminie 10 dni od ich ujawnienia – pisemnie </w:t>
      </w:r>
      <w:r w:rsidR="00B1228A" w:rsidRPr="001A779D">
        <w:rPr>
          <w:rFonts w:ascii="Verdana" w:hAnsi="Verdana" w:cs="Arial"/>
        </w:rPr>
        <w:t xml:space="preserve">        </w:t>
      </w:r>
      <w:r w:rsidRPr="001A779D">
        <w:rPr>
          <w:rFonts w:ascii="Verdana" w:hAnsi="Verdana" w:cs="Arial"/>
        </w:rPr>
        <w:t xml:space="preserve">w drodze listu poleconego potwierdza wystąpienie wady lub usterk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wystąpienia wad Wykonawca zobowiązany jest do ich usunięcia </w:t>
      </w:r>
      <w:r w:rsidRPr="001A779D">
        <w:rPr>
          <w:rFonts w:ascii="Verdana" w:hAnsi="Verdana" w:cs="Arial"/>
        </w:rPr>
        <w:br/>
        <w:t xml:space="preserve">na koszt własny w terminie 10 dni, licząc od dnia powiadomienia go o wadzie lub usterce.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nie usunięcia wad lub usterek we wskazanym terminie Zamawiający może usunąć wady lub usterki na koszt i ryzyko Wykonawc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a prawo do dochodzenia odszkodowania uzupełniającego do wysokości rzeczywiście poniesionej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Termin gwarancji ulega przedłużeniu o czas usunięcia wady lub usterki, jeżeli powiadomienie o wystąpieniu wady lub usterki nastąpiło jeszcze w czasie trwania gwarancji.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uje się, w ramach Wynagrodzenia umownego, raz w roku uczestniczyć w przeprowadzanych przez Zamawiającego przeglądach gwarancyjnych Obiektu.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uzgadnia z Wykonawcą termin przeglądu gwarancyjnego Obiektu </w:t>
      </w:r>
      <w:r w:rsidR="00B1228A" w:rsidRPr="001A779D">
        <w:rPr>
          <w:rFonts w:ascii="Verdana" w:hAnsi="Verdana" w:cs="Arial"/>
        </w:rPr>
        <w:t xml:space="preserve">      </w:t>
      </w:r>
      <w:r w:rsidRPr="001A779D">
        <w:rPr>
          <w:rFonts w:ascii="Verdana" w:hAnsi="Verdana" w:cs="Arial"/>
        </w:rPr>
        <w:t>z 14 dniowym wyprzedzeniem, starając się wykorzystać okres przestojów Obiektu.</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 Po zakończeniu każdego z przeglądów gwarancyjnych Zamawiający sporządza protokół zawierający spis wykrytych wad lub usterek Obiektu. Strony uzgadniają </w:t>
      </w:r>
      <w:r w:rsidR="00B1228A" w:rsidRPr="001A779D">
        <w:rPr>
          <w:rFonts w:ascii="Verdana" w:hAnsi="Verdana" w:cs="Arial"/>
        </w:rPr>
        <w:t xml:space="preserve">    </w:t>
      </w:r>
      <w:r w:rsidRPr="001A779D">
        <w:rPr>
          <w:rFonts w:ascii="Verdana" w:hAnsi="Verdana" w:cs="Arial"/>
        </w:rPr>
        <w:t xml:space="preserve">i wpisują w protokole termin usunięcia tych wad lub usterek. </w:t>
      </w:r>
    </w:p>
    <w:p w:rsidR="003004F1" w:rsidRPr="001A779D" w:rsidRDefault="004E6F54" w:rsidP="003004F1">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Usunięcie wad lub usterek Obiektu potwierdzane jest przez Strony poprzez sporządzenie i podpisanie bez zastrzeżeń stosownego protokołu odbioru. </w:t>
      </w:r>
    </w:p>
    <w:p w:rsidR="003004F1" w:rsidRPr="001A779D" w:rsidRDefault="003004F1" w:rsidP="003004F1">
      <w:pPr>
        <w:keepNext/>
        <w:suppressAutoHyphens w:val="0"/>
        <w:spacing w:after="200" w:line="288" w:lineRule="auto"/>
        <w:ind w:left="720"/>
        <w:contextualSpacing/>
        <w:jc w:val="both"/>
        <w:outlineLvl w:val="0"/>
        <w:rPr>
          <w:rFonts w:ascii="Verdana" w:hAnsi="Verdana" w:cs="Arial"/>
        </w:rPr>
      </w:pPr>
    </w:p>
    <w:p w:rsidR="003F284E" w:rsidRPr="003D7E68" w:rsidRDefault="003F284E">
      <w:pPr>
        <w:rPr>
          <w:rFonts w:ascii="Verdana" w:hAnsi="Verdana"/>
          <w:sz w:val="16"/>
          <w:szCs w:val="16"/>
        </w:rPr>
      </w:pPr>
    </w:p>
    <w:sectPr w:rsidR="003F284E" w:rsidRPr="003D7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644"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6CE"/>
    <w:multiLevelType w:val="hybridMultilevel"/>
    <w:tmpl w:val="DCB2596A"/>
    <w:lvl w:ilvl="0" w:tplc="B178F94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80840DD"/>
    <w:multiLevelType w:val="hybridMultilevel"/>
    <w:tmpl w:val="C19650D8"/>
    <w:lvl w:ilvl="0" w:tplc="CE648AE6">
      <w:start w:val="1"/>
      <w:numFmt w:val="lowerLetter"/>
      <w:lvlText w:val="%1)"/>
      <w:lvlJc w:val="left"/>
      <w:pPr>
        <w:ind w:left="786"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424FE9"/>
    <w:multiLevelType w:val="multilevel"/>
    <w:tmpl w:val="D57809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913DF"/>
    <w:multiLevelType w:val="multilevel"/>
    <w:tmpl w:val="61FA264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3F4DCF"/>
    <w:multiLevelType w:val="hybridMultilevel"/>
    <w:tmpl w:val="BB90011E"/>
    <w:lvl w:ilvl="0" w:tplc="5BD804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66F38"/>
    <w:multiLevelType w:val="hybridMultilevel"/>
    <w:tmpl w:val="100E5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172E50"/>
    <w:multiLevelType w:val="multilevel"/>
    <w:tmpl w:val="5646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8E052F7"/>
    <w:multiLevelType w:val="hybridMultilevel"/>
    <w:tmpl w:val="8970069A"/>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FE7C05"/>
    <w:multiLevelType w:val="hybridMultilevel"/>
    <w:tmpl w:val="CEF2C164"/>
    <w:lvl w:ilvl="0" w:tplc="8D0EC80C">
      <w:start w:val="1"/>
      <w:numFmt w:val="lowerLetter"/>
      <w:lvlText w:val="%1)"/>
      <w:lvlJc w:val="left"/>
      <w:pPr>
        <w:ind w:left="786"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B3011E"/>
    <w:multiLevelType w:val="multilevel"/>
    <w:tmpl w:val="7DBAAAA2"/>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123362"/>
    <w:multiLevelType w:val="hybridMultilevel"/>
    <w:tmpl w:val="C858611C"/>
    <w:lvl w:ilvl="0" w:tplc="ED240232">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6">
    <w:nsid w:val="44E374B5"/>
    <w:multiLevelType w:val="multilevel"/>
    <w:tmpl w:val="29B4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82A4199"/>
    <w:multiLevelType w:val="hybridMultilevel"/>
    <w:tmpl w:val="7352B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D6A9E"/>
    <w:multiLevelType w:val="multilevel"/>
    <w:tmpl w:val="06B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9417C4"/>
    <w:multiLevelType w:val="hybridMultilevel"/>
    <w:tmpl w:val="D73E051C"/>
    <w:lvl w:ilvl="0" w:tplc="09B49C2E">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50451"/>
    <w:multiLevelType w:val="hybridMultilevel"/>
    <w:tmpl w:val="5CC2D318"/>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571D85"/>
    <w:multiLevelType w:val="hybridMultilevel"/>
    <w:tmpl w:val="7FEC1778"/>
    <w:lvl w:ilvl="0" w:tplc="A81853D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373C6E"/>
    <w:multiLevelType w:val="hybridMultilevel"/>
    <w:tmpl w:val="1F50B73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37"/>
  </w:num>
  <w:num w:numId="4">
    <w:abstractNumId w:val="12"/>
  </w:num>
  <w:num w:numId="5">
    <w:abstractNumId w:val="20"/>
  </w:num>
  <w:num w:numId="6">
    <w:abstractNumId w:val="13"/>
  </w:num>
  <w:num w:numId="7">
    <w:abstractNumId w:val="35"/>
  </w:num>
  <w:num w:numId="8">
    <w:abstractNumId w:val="3"/>
  </w:num>
  <w:num w:numId="9">
    <w:abstractNumId w:val="8"/>
  </w:num>
  <w:num w:numId="10">
    <w:abstractNumId w:val="15"/>
  </w:num>
  <w:num w:numId="11">
    <w:abstractNumId w:val="38"/>
  </w:num>
  <w:num w:numId="12">
    <w:abstractNumId w:val="19"/>
  </w:num>
  <w:num w:numId="13">
    <w:abstractNumId w:val="36"/>
  </w:num>
  <w:num w:numId="14">
    <w:abstractNumId w:val="24"/>
  </w:num>
  <w:num w:numId="15">
    <w:abstractNumId w:val="9"/>
  </w:num>
  <w:num w:numId="16">
    <w:abstractNumId w:val="7"/>
  </w:num>
  <w:num w:numId="17">
    <w:abstractNumId w:val="29"/>
  </w:num>
  <w:num w:numId="18">
    <w:abstractNumId w:val="33"/>
  </w:num>
  <w:num w:numId="19">
    <w:abstractNumId w:val="32"/>
  </w:num>
  <w:num w:numId="20">
    <w:abstractNumId w:val="34"/>
  </w:num>
  <w:num w:numId="21">
    <w:abstractNumId w:val="22"/>
  </w:num>
  <w:num w:numId="22">
    <w:abstractNumId w:val="16"/>
  </w:num>
  <w:num w:numId="23">
    <w:abstractNumId w:val="23"/>
  </w:num>
  <w:num w:numId="24">
    <w:abstractNumId w:val="17"/>
  </w:num>
  <w:num w:numId="25">
    <w:abstractNumId w:val="0"/>
  </w:num>
  <w:num w:numId="26">
    <w:abstractNumId w:val="1"/>
  </w:num>
  <w:num w:numId="27">
    <w:abstractNumId w:val="27"/>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18"/>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1"/>
  </w:num>
  <w:num w:numId="39">
    <w:abstractNumId w:val="25"/>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02591"/>
    <w:rsid w:val="00065EA5"/>
    <w:rsid w:val="00075244"/>
    <w:rsid w:val="000769B0"/>
    <w:rsid w:val="0008266F"/>
    <w:rsid w:val="00090917"/>
    <w:rsid w:val="000912DA"/>
    <w:rsid w:val="00097319"/>
    <w:rsid w:val="000A5EB3"/>
    <w:rsid w:val="000E6DFA"/>
    <w:rsid w:val="000F0F1B"/>
    <w:rsid w:val="000F12F4"/>
    <w:rsid w:val="000F1822"/>
    <w:rsid w:val="00101458"/>
    <w:rsid w:val="00106D87"/>
    <w:rsid w:val="00107168"/>
    <w:rsid w:val="00127694"/>
    <w:rsid w:val="00146B7C"/>
    <w:rsid w:val="00152EFD"/>
    <w:rsid w:val="00157E5E"/>
    <w:rsid w:val="00166AAA"/>
    <w:rsid w:val="00167475"/>
    <w:rsid w:val="001963D3"/>
    <w:rsid w:val="001A779D"/>
    <w:rsid w:val="001E7905"/>
    <w:rsid w:val="001F2B07"/>
    <w:rsid w:val="001F4D0D"/>
    <w:rsid w:val="0020657A"/>
    <w:rsid w:val="00221C4C"/>
    <w:rsid w:val="002323EE"/>
    <w:rsid w:val="0024704A"/>
    <w:rsid w:val="00250C55"/>
    <w:rsid w:val="00256BAF"/>
    <w:rsid w:val="00285B9A"/>
    <w:rsid w:val="00286996"/>
    <w:rsid w:val="002B0C13"/>
    <w:rsid w:val="002B0ED8"/>
    <w:rsid w:val="002C4E1D"/>
    <w:rsid w:val="002F0E4A"/>
    <w:rsid w:val="002F2E58"/>
    <w:rsid w:val="003004F1"/>
    <w:rsid w:val="0032244C"/>
    <w:rsid w:val="00331252"/>
    <w:rsid w:val="00331B04"/>
    <w:rsid w:val="00346857"/>
    <w:rsid w:val="00352B88"/>
    <w:rsid w:val="0037001D"/>
    <w:rsid w:val="00375F5C"/>
    <w:rsid w:val="003C0B3E"/>
    <w:rsid w:val="003C655F"/>
    <w:rsid w:val="003D5D0B"/>
    <w:rsid w:val="003D7E68"/>
    <w:rsid w:val="003E68E4"/>
    <w:rsid w:val="003F284E"/>
    <w:rsid w:val="004104F9"/>
    <w:rsid w:val="00427E38"/>
    <w:rsid w:val="00453024"/>
    <w:rsid w:val="00470452"/>
    <w:rsid w:val="004906C7"/>
    <w:rsid w:val="00491938"/>
    <w:rsid w:val="004A1D0D"/>
    <w:rsid w:val="004A7097"/>
    <w:rsid w:val="004D34ED"/>
    <w:rsid w:val="004D5C92"/>
    <w:rsid w:val="004E6F54"/>
    <w:rsid w:val="00530897"/>
    <w:rsid w:val="00557647"/>
    <w:rsid w:val="00575733"/>
    <w:rsid w:val="005A2596"/>
    <w:rsid w:val="005B0DB8"/>
    <w:rsid w:val="005B7471"/>
    <w:rsid w:val="005D0044"/>
    <w:rsid w:val="005D7FAD"/>
    <w:rsid w:val="006019C6"/>
    <w:rsid w:val="00615A36"/>
    <w:rsid w:val="006201C2"/>
    <w:rsid w:val="006402F9"/>
    <w:rsid w:val="00677529"/>
    <w:rsid w:val="00682501"/>
    <w:rsid w:val="006F3781"/>
    <w:rsid w:val="00702F58"/>
    <w:rsid w:val="00733803"/>
    <w:rsid w:val="00764426"/>
    <w:rsid w:val="0076448A"/>
    <w:rsid w:val="00773843"/>
    <w:rsid w:val="007821B5"/>
    <w:rsid w:val="00783946"/>
    <w:rsid w:val="007A4710"/>
    <w:rsid w:val="007A74E9"/>
    <w:rsid w:val="007B367A"/>
    <w:rsid w:val="007B7E8C"/>
    <w:rsid w:val="007D0C82"/>
    <w:rsid w:val="007D3528"/>
    <w:rsid w:val="007D6E3F"/>
    <w:rsid w:val="007E13AC"/>
    <w:rsid w:val="00810E0F"/>
    <w:rsid w:val="00834F49"/>
    <w:rsid w:val="008419BF"/>
    <w:rsid w:val="00842BBD"/>
    <w:rsid w:val="00843B1A"/>
    <w:rsid w:val="008474A1"/>
    <w:rsid w:val="00852D38"/>
    <w:rsid w:val="00863E6D"/>
    <w:rsid w:val="008A3922"/>
    <w:rsid w:val="008B1627"/>
    <w:rsid w:val="008D2F9D"/>
    <w:rsid w:val="008E57B4"/>
    <w:rsid w:val="008F5288"/>
    <w:rsid w:val="00971311"/>
    <w:rsid w:val="0098487E"/>
    <w:rsid w:val="0099228A"/>
    <w:rsid w:val="009A33BE"/>
    <w:rsid w:val="009B6B3F"/>
    <w:rsid w:val="009C3A2E"/>
    <w:rsid w:val="009D2A4B"/>
    <w:rsid w:val="009E4E3E"/>
    <w:rsid w:val="009F4921"/>
    <w:rsid w:val="00A01911"/>
    <w:rsid w:val="00A03221"/>
    <w:rsid w:val="00A12B32"/>
    <w:rsid w:val="00A72A66"/>
    <w:rsid w:val="00A87CCD"/>
    <w:rsid w:val="00A95C12"/>
    <w:rsid w:val="00AA5298"/>
    <w:rsid w:val="00AB6672"/>
    <w:rsid w:val="00AC76AC"/>
    <w:rsid w:val="00AD134D"/>
    <w:rsid w:val="00AE38AF"/>
    <w:rsid w:val="00B1228A"/>
    <w:rsid w:val="00B279F0"/>
    <w:rsid w:val="00B43516"/>
    <w:rsid w:val="00B5698E"/>
    <w:rsid w:val="00B8546F"/>
    <w:rsid w:val="00B969D5"/>
    <w:rsid w:val="00BB6F63"/>
    <w:rsid w:val="00BB79DA"/>
    <w:rsid w:val="00BC2B4C"/>
    <w:rsid w:val="00BD1D92"/>
    <w:rsid w:val="00BE604D"/>
    <w:rsid w:val="00C068EB"/>
    <w:rsid w:val="00C1555A"/>
    <w:rsid w:val="00C157C3"/>
    <w:rsid w:val="00C268D8"/>
    <w:rsid w:val="00C50CE3"/>
    <w:rsid w:val="00C7006C"/>
    <w:rsid w:val="00C70A7E"/>
    <w:rsid w:val="00C7302C"/>
    <w:rsid w:val="00C84E34"/>
    <w:rsid w:val="00CB0762"/>
    <w:rsid w:val="00CB7A1B"/>
    <w:rsid w:val="00D07686"/>
    <w:rsid w:val="00D20F23"/>
    <w:rsid w:val="00D542B8"/>
    <w:rsid w:val="00D575DD"/>
    <w:rsid w:val="00D64907"/>
    <w:rsid w:val="00D76EAF"/>
    <w:rsid w:val="00D8496F"/>
    <w:rsid w:val="00DC039C"/>
    <w:rsid w:val="00DE2C0C"/>
    <w:rsid w:val="00DF5CA3"/>
    <w:rsid w:val="00E03B20"/>
    <w:rsid w:val="00E274F8"/>
    <w:rsid w:val="00E326C6"/>
    <w:rsid w:val="00E63F45"/>
    <w:rsid w:val="00E7236A"/>
    <w:rsid w:val="00EA3FCA"/>
    <w:rsid w:val="00EB212E"/>
    <w:rsid w:val="00EB6162"/>
    <w:rsid w:val="00EC035F"/>
    <w:rsid w:val="00ED6E97"/>
    <w:rsid w:val="00EE3288"/>
    <w:rsid w:val="00EF2FAE"/>
    <w:rsid w:val="00EF4F36"/>
    <w:rsid w:val="00F10125"/>
    <w:rsid w:val="00F25379"/>
    <w:rsid w:val="00F46A82"/>
    <w:rsid w:val="00F757B0"/>
    <w:rsid w:val="00FA407D"/>
    <w:rsid w:val="00FA564B"/>
    <w:rsid w:val="00FE263D"/>
    <w:rsid w:val="00FE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7475511">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77658308">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973288794">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803114709">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8071-08AA-4FDC-95B7-75E81D54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784</Words>
  <Characters>2270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Marlena Smolarek</cp:lastModifiedBy>
  <cp:revision>36</cp:revision>
  <cp:lastPrinted>2022-12-01T11:33:00Z</cp:lastPrinted>
  <dcterms:created xsi:type="dcterms:W3CDTF">2022-10-06T09:37:00Z</dcterms:created>
  <dcterms:modified xsi:type="dcterms:W3CDTF">2024-04-17T07:58:00Z</dcterms:modified>
</cp:coreProperties>
</file>